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82" w:rsidRDefault="008903C8" w:rsidP="00D64282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oval id="Овал 5" o:spid="_x0000_s1026" style="position:absolute;left:0;text-align:left;margin-left:229.95pt;margin-top:-32.35pt;width:14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" fillcolor="white [3201]" strokecolor="white [3212]" strokeweight="2pt"/>
        </w:pict>
      </w:r>
      <w:r w:rsidR="00D64282">
        <w:t xml:space="preserve">Утверждено </w:t>
      </w:r>
    </w:p>
    <w:p w:rsidR="00D64282" w:rsidRDefault="00D64282" w:rsidP="00D64282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риказом департамента </w:t>
      </w:r>
      <w:proofErr w:type="gramStart"/>
      <w:r>
        <w:t>имущественных</w:t>
      </w:r>
      <w:proofErr w:type="gramEnd"/>
      <w:r>
        <w:t xml:space="preserve"> и </w:t>
      </w:r>
    </w:p>
    <w:p w:rsidR="00D64282" w:rsidRDefault="00D64282" w:rsidP="00D64282">
      <w:pPr>
        <w:widowControl w:val="0"/>
        <w:autoSpaceDE w:val="0"/>
        <w:autoSpaceDN w:val="0"/>
        <w:adjustRightInd w:val="0"/>
        <w:jc w:val="right"/>
        <w:outlineLvl w:val="0"/>
      </w:pPr>
      <w:r>
        <w:t>земельных отношений  Воронежской области</w:t>
      </w:r>
    </w:p>
    <w:p w:rsidR="00D64282" w:rsidRDefault="00D64282" w:rsidP="00D64282">
      <w:pPr>
        <w:widowControl w:val="0"/>
        <w:autoSpaceDE w:val="0"/>
        <w:autoSpaceDN w:val="0"/>
        <w:adjustRightInd w:val="0"/>
        <w:jc w:val="right"/>
      </w:pPr>
      <w:r>
        <w:t xml:space="preserve">от ___________ </w:t>
      </w:r>
      <w:proofErr w:type="gramStart"/>
      <w:r>
        <w:t>г</w:t>
      </w:r>
      <w:proofErr w:type="gramEnd"/>
      <w:r>
        <w:t>. № _______</w:t>
      </w:r>
    </w:p>
    <w:p w:rsidR="00D64282" w:rsidRDefault="00D64282" w:rsidP="00D64282">
      <w:pPr>
        <w:widowControl w:val="0"/>
        <w:autoSpaceDE w:val="0"/>
        <w:autoSpaceDN w:val="0"/>
        <w:adjustRightInd w:val="0"/>
      </w:pPr>
    </w:p>
    <w:p w:rsidR="00D64282" w:rsidRDefault="00D64282" w:rsidP="00D642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8"/>
      <w:bookmarkEnd w:id="0"/>
      <w:r>
        <w:rPr>
          <w:b/>
          <w:bCs/>
        </w:rPr>
        <w:t xml:space="preserve">Положение </w:t>
      </w:r>
    </w:p>
    <w:p w:rsidR="00D64282" w:rsidRDefault="00D64282" w:rsidP="00D642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</w:t>
      </w:r>
    </w:p>
    <w:p w:rsidR="00D64282" w:rsidRDefault="00D64282" w:rsidP="00D64282">
      <w:pPr>
        <w:widowControl w:val="0"/>
        <w:autoSpaceDE w:val="0"/>
        <w:autoSpaceDN w:val="0"/>
        <w:adjustRightInd w:val="0"/>
      </w:pPr>
    </w:p>
    <w:p w:rsidR="00D64282" w:rsidRDefault="00D64282" w:rsidP="00D64282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2"/>
      <w:bookmarkEnd w:id="1"/>
      <w:r>
        <w:t>1. Общие положения</w:t>
      </w:r>
    </w:p>
    <w:p w:rsidR="00D64282" w:rsidRDefault="00D64282" w:rsidP="00D64282">
      <w:pPr>
        <w:widowControl w:val="0"/>
        <w:autoSpaceDE w:val="0"/>
        <w:autoSpaceDN w:val="0"/>
        <w:adjustRightInd w:val="0"/>
      </w:pPr>
    </w:p>
    <w:p w:rsidR="00D64282" w:rsidRPr="008554F7" w:rsidRDefault="00D64282" w:rsidP="00A359BD">
      <w:pPr>
        <w:widowControl w:val="0"/>
        <w:autoSpaceDE w:val="0"/>
        <w:autoSpaceDN w:val="0"/>
        <w:adjustRightInd w:val="0"/>
        <w:ind w:firstLine="708"/>
        <w:rPr>
          <w:b/>
          <w:bCs/>
        </w:rPr>
      </w:pPr>
      <w:r>
        <w:t xml:space="preserve">1.1. </w:t>
      </w:r>
      <w:proofErr w:type="gramStart"/>
      <w:r w:rsidRPr="008554F7">
        <w:t>По</w:t>
      </w:r>
      <w:r>
        <w:t>ложение об</w:t>
      </w:r>
      <w:r w:rsidRPr="008554F7">
        <w:t xml:space="preserve"> </w:t>
      </w:r>
      <w:r w:rsidRPr="008554F7">
        <w:rPr>
          <w:bCs/>
        </w:rPr>
        <w:t>осуществлени</w:t>
      </w:r>
      <w:r>
        <w:rPr>
          <w:bCs/>
        </w:rPr>
        <w:t>и</w:t>
      </w:r>
      <w:r w:rsidRPr="008554F7">
        <w:rPr>
          <w:bCs/>
        </w:rPr>
        <w:t xml:space="preserve"> департаментом </w:t>
      </w:r>
      <w:r>
        <w:rPr>
          <w:bCs/>
        </w:rPr>
        <w:t xml:space="preserve">имущественных и земельных отношений </w:t>
      </w:r>
      <w:r w:rsidRPr="008554F7">
        <w:rPr>
          <w:bCs/>
        </w:rPr>
        <w:t xml:space="preserve">Воронежской области внутреннего финансового </w:t>
      </w:r>
      <w:r>
        <w:rPr>
          <w:bCs/>
        </w:rPr>
        <w:t xml:space="preserve">контроля и внутреннего финансового </w:t>
      </w:r>
      <w:r w:rsidRPr="008554F7">
        <w:rPr>
          <w:bCs/>
        </w:rPr>
        <w:t>аудита (далее – По</w:t>
      </w:r>
      <w:r>
        <w:rPr>
          <w:bCs/>
        </w:rPr>
        <w:t>ложение</w:t>
      </w:r>
      <w:r w:rsidRPr="008554F7">
        <w:rPr>
          <w:bCs/>
        </w:rPr>
        <w:t>)</w:t>
      </w:r>
      <w:r>
        <w:rPr>
          <w:b/>
          <w:bCs/>
        </w:rPr>
        <w:t xml:space="preserve"> </w:t>
      </w:r>
      <w:r>
        <w:t xml:space="preserve">разработано в соответствии с пунктом 4 статьи 160.2-1 Бюджетного кодекса Российской Федерации, </w:t>
      </w:r>
      <w:r>
        <w:rPr>
          <w:lang w:eastAsia="en-US"/>
        </w:rPr>
        <w:t>постановлением правительства Воронежской области от 30.12.2014 № 1227 «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</w:t>
      </w:r>
      <w:proofErr w:type="gramEnd"/>
      <w:r>
        <w:rPr>
          <w:lang w:eastAsia="en-US"/>
        </w:rPr>
        <w:t xml:space="preserve"> дефицита областного бюджета внутреннего финансового контроля и внутреннего финансового аудита»</w:t>
      </w:r>
      <w:r>
        <w:t xml:space="preserve"> и </w:t>
      </w:r>
      <w:r w:rsidRPr="00BD0E17">
        <w:t xml:space="preserve">устанавливает требования по осуществлению </w:t>
      </w:r>
      <w:r w:rsidR="00BD0E17" w:rsidRPr="00BD0E17">
        <w:t xml:space="preserve">внутреннего финансового контроля и внутреннего финансового аудита </w:t>
      </w:r>
      <w:r w:rsidR="00217232" w:rsidRPr="00217232">
        <w:t xml:space="preserve">департаментом имущественных и земельных отношений Воронежской области (далее – департамент) как </w:t>
      </w:r>
      <w:r w:rsidR="00F62A9B" w:rsidRPr="00217232">
        <w:t xml:space="preserve">главным </w:t>
      </w:r>
      <w:r w:rsidR="00BD0E17" w:rsidRPr="00217232">
        <w:t xml:space="preserve">администратором </w:t>
      </w:r>
      <w:r w:rsidR="00217232" w:rsidRPr="00217232">
        <w:t xml:space="preserve">(администратором) </w:t>
      </w:r>
      <w:r w:rsidR="00807992" w:rsidRPr="00217232">
        <w:t>бюджетных средств</w:t>
      </w:r>
      <w:r w:rsidR="00217232" w:rsidRPr="00217232">
        <w:t>.</w:t>
      </w:r>
    </w:p>
    <w:p w:rsidR="00B50528" w:rsidRDefault="009B453B" w:rsidP="00A359BD">
      <w:pPr>
        <w:pStyle w:val="ConsPlusNormal"/>
        <w:ind w:firstLine="708"/>
        <w:jc w:val="both"/>
      </w:pPr>
      <w:r>
        <w:t xml:space="preserve">1.2. </w:t>
      </w:r>
      <w:r w:rsidR="00F62A9B">
        <w:t>Внутренний финансовый контроль</w:t>
      </w:r>
      <w:r w:rsidR="00B50528">
        <w:t xml:space="preserve"> осуществляется должностными лицами </w:t>
      </w:r>
      <w:r w:rsidR="00976486">
        <w:t xml:space="preserve">и сотрудниками </w:t>
      </w:r>
      <w:r w:rsidR="000C308F">
        <w:t xml:space="preserve">структурных подразделений </w:t>
      </w:r>
      <w:r w:rsidR="00B50CD9">
        <w:t xml:space="preserve">департамента </w:t>
      </w:r>
      <w:r w:rsidR="00B50528">
        <w:t>в соответствии с их должнос</w:t>
      </w:r>
      <w:r w:rsidR="00B50CD9">
        <w:t>тными регламентами в отношении</w:t>
      </w:r>
      <w:r w:rsidR="00B50528">
        <w:t xml:space="preserve"> внутренних бюджетных процедур</w:t>
      </w:r>
      <w:r w:rsidR="00B50CD9">
        <w:t>, предусмотренных картой внутреннего финансового контроля.</w:t>
      </w:r>
    </w:p>
    <w:p w:rsidR="00D64282" w:rsidRDefault="009B453B" w:rsidP="00A359BD">
      <w:pPr>
        <w:widowControl w:val="0"/>
        <w:autoSpaceDE w:val="0"/>
        <w:autoSpaceDN w:val="0"/>
        <w:adjustRightInd w:val="0"/>
        <w:ind w:firstLine="708"/>
      </w:pPr>
      <w:r>
        <w:t>1.3</w:t>
      </w:r>
      <w:r w:rsidR="00D64282">
        <w:t xml:space="preserve">. </w:t>
      </w:r>
      <w:proofErr w:type="gramStart"/>
      <w:r w:rsidR="00D64282">
        <w:t xml:space="preserve">Внутренний финансовый аудит является контрольной функцией </w:t>
      </w:r>
      <w:r w:rsidR="00A40D2E">
        <w:t>департамента</w:t>
      </w:r>
      <w:r w:rsidR="00D64282">
        <w:t xml:space="preserve"> и направлен на оценку надежности внутреннего финансового контроля и подготовку рекомендаций по повышению его эффективности,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подготовку предложений по повышению экономности и результативности использования бюджетных средств.</w:t>
      </w:r>
      <w:proofErr w:type="gramEnd"/>
    </w:p>
    <w:p w:rsidR="00D64282" w:rsidRDefault="00D64282" w:rsidP="00A359BD">
      <w:pPr>
        <w:widowControl w:val="0"/>
        <w:autoSpaceDE w:val="0"/>
        <w:autoSpaceDN w:val="0"/>
        <w:adjustRightInd w:val="0"/>
        <w:ind w:firstLine="708"/>
      </w:pPr>
    </w:p>
    <w:p w:rsidR="00A40D2E" w:rsidRDefault="00A40D2E" w:rsidP="00A359BD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  <w:bookmarkStart w:id="2" w:name="Par38"/>
      <w:bookmarkEnd w:id="2"/>
      <w:r>
        <w:t>2. Осуществление внутреннего финансового контроля</w:t>
      </w:r>
    </w:p>
    <w:p w:rsidR="00C11FF4" w:rsidRDefault="00C11FF4" w:rsidP="00A359BD">
      <w:pPr>
        <w:widowControl w:val="0"/>
        <w:autoSpaceDE w:val="0"/>
        <w:autoSpaceDN w:val="0"/>
        <w:adjustRightInd w:val="0"/>
        <w:ind w:firstLine="708"/>
        <w:jc w:val="center"/>
        <w:outlineLvl w:val="1"/>
      </w:pPr>
    </w:p>
    <w:p w:rsidR="00A8552A" w:rsidRPr="00C11FF4" w:rsidRDefault="00A8552A" w:rsidP="00C11FF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FF4">
        <w:rPr>
          <w:rFonts w:ascii="Times New Roman" w:hAnsi="Times New Roman"/>
          <w:sz w:val="28"/>
          <w:szCs w:val="28"/>
        </w:rPr>
        <w:t xml:space="preserve">Целями осуществления внутреннего финансового контроля </w:t>
      </w:r>
      <w:r w:rsidRPr="00C11FF4">
        <w:rPr>
          <w:rFonts w:ascii="Times New Roman" w:hAnsi="Times New Roman"/>
          <w:sz w:val="28"/>
          <w:szCs w:val="28"/>
        </w:rPr>
        <w:lastRenderedPageBreak/>
        <w:t>являются:</w:t>
      </w:r>
    </w:p>
    <w:p w:rsidR="00A8552A" w:rsidRDefault="00A8552A" w:rsidP="00EE621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52A">
        <w:rPr>
          <w:rFonts w:ascii="Times New Roman" w:hAnsi="Times New Roman"/>
          <w:sz w:val="28"/>
          <w:szCs w:val="28"/>
        </w:rPr>
        <w:t>- соблюдение правовых</w:t>
      </w:r>
      <w:r w:rsidR="004B7C80">
        <w:rPr>
          <w:rFonts w:ascii="Times New Roman" w:hAnsi="Times New Roman"/>
          <w:sz w:val="28"/>
          <w:szCs w:val="28"/>
        </w:rPr>
        <w:t xml:space="preserve"> актов главного администратора бюджетных средств</w:t>
      </w:r>
      <w:r w:rsidRPr="00A8552A">
        <w:rPr>
          <w:rFonts w:ascii="Times New Roman" w:hAnsi="Times New Roman"/>
          <w:sz w:val="28"/>
          <w:szCs w:val="28"/>
        </w:rPr>
        <w:t>, регулирующих составление и исполнение областного бюджета, формирование бюджетной отчетности и ведение бюджетного учета, включая порядок ведения учетной политики;</w:t>
      </w:r>
    </w:p>
    <w:p w:rsidR="00A8552A" w:rsidRPr="00A8552A" w:rsidRDefault="00A8552A" w:rsidP="00EE621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552A">
        <w:rPr>
          <w:rFonts w:ascii="Times New Roman" w:hAnsi="Times New Roman"/>
          <w:sz w:val="28"/>
          <w:szCs w:val="28"/>
        </w:rPr>
        <w:t xml:space="preserve"> повышение экономности и результативности использования бюджетных средств.</w:t>
      </w:r>
    </w:p>
    <w:p w:rsidR="00A8552A" w:rsidRDefault="00A8552A" w:rsidP="00A8552A">
      <w:pPr>
        <w:pStyle w:val="ConsPlusNormal"/>
        <w:ind w:firstLine="540"/>
        <w:jc w:val="both"/>
      </w:pPr>
      <w:r w:rsidRPr="000C308F">
        <w:t>2.2. Предметом внутреннего финансового контроля являются</w:t>
      </w:r>
      <w:r>
        <w:t xml:space="preserve"> осуществляемые главным администратором </w:t>
      </w:r>
      <w:r w:rsidR="004B7C80">
        <w:t>бюджетных средств</w:t>
      </w:r>
      <w:r>
        <w:t xml:space="preserve"> и получателем </w:t>
      </w:r>
      <w:r w:rsidR="004B7C80">
        <w:t>бюджетных средств</w:t>
      </w:r>
      <w:r>
        <w:t xml:space="preserve"> внутренние бюджетные процедуры, включая:</w:t>
      </w:r>
    </w:p>
    <w:p w:rsidR="00A8552A" w:rsidRDefault="00A8552A" w:rsidP="00A8552A">
      <w:pPr>
        <w:pStyle w:val="ConsPlusNormal"/>
        <w:ind w:firstLine="540"/>
        <w:jc w:val="both"/>
      </w:pPr>
      <w:r>
        <w:t>- составление и представление документов в департамент финансов Воронежской области, необходимых для составления и рассмотрения проекта областного бюджета, в том числе реестров расходных обязательств и обоснований бюджетных ассигнований;</w:t>
      </w:r>
    </w:p>
    <w:p w:rsidR="00A8552A" w:rsidRDefault="00A8552A" w:rsidP="00A8552A">
      <w:pPr>
        <w:pStyle w:val="ConsPlusNormal"/>
        <w:ind w:firstLine="540"/>
        <w:jc w:val="both"/>
      </w:pPr>
      <w:r>
        <w:t xml:space="preserve">- составление и представление документов </w:t>
      </w:r>
      <w:r w:rsidR="007A6416">
        <w:t>в департамент финансов Воронежской области</w:t>
      </w:r>
      <w:r>
        <w:t>, необходимых для составления и рассмотрения проекта областного бюджета;</w:t>
      </w:r>
    </w:p>
    <w:p w:rsidR="00A8552A" w:rsidRDefault="00A8552A" w:rsidP="00A8552A">
      <w:pPr>
        <w:pStyle w:val="ConsPlusNormal"/>
        <w:ind w:firstLine="540"/>
        <w:jc w:val="both"/>
      </w:pPr>
      <w:r>
        <w:t>- составление и представление документов в департамент финансов Воронежской области, необходимых для формирования и ведения сводной бюджетной росписи областного бюджета, а также для доведения (распределения) бюджетных ассигнований и лимитов бюджетных обязательств до главных распорядителей средств областного бюджета;</w:t>
      </w:r>
    </w:p>
    <w:p w:rsidR="00A8552A" w:rsidRDefault="00A8552A" w:rsidP="00A8552A">
      <w:pPr>
        <w:pStyle w:val="ConsPlusNormal"/>
        <w:ind w:firstLine="540"/>
        <w:jc w:val="both"/>
      </w:pPr>
      <w:r>
        <w:t xml:space="preserve">- составление, утверждение и ведение бюджетной росписи </w:t>
      </w:r>
      <w:r w:rsidR="00665758">
        <w:t>департамента имущественных и земельных отношений Воронежской области</w:t>
      </w:r>
      <w:r>
        <w:t>;</w:t>
      </w:r>
    </w:p>
    <w:p w:rsidR="00A8552A" w:rsidRDefault="00A8552A" w:rsidP="00A8552A">
      <w:pPr>
        <w:pStyle w:val="ConsPlusNormal"/>
        <w:ind w:firstLine="540"/>
        <w:jc w:val="both"/>
      </w:pPr>
      <w:r>
        <w:t>- составление и представление документов в департамент финансов Воронежской области, необходимых для составления и ведения кассового плана;</w:t>
      </w:r>
    </w:p>
    <w:p w:rsidR="00A8552A" w:rsidRDefault="00A8552A" w:rsidP="00A8552A">
      <w:pPr>
        <w:pStyle w:val="ConsPlusNormal"/>
        <w:ind w:firstLine="540"/>
        <w:jc w:val="both"/>
      </w:pPr>
      <w:r>
        <w:t>- составление, утверждение, ведение и исполнение бюджетных смет и свода бюджетных смет;</w:t>
      </w:r>
    </w:p>
    <w:p w:rsidR="00A8552A" w:rsidRDefault="00A8552A" w:rsidP="00A8552A">
      <w:pPr>
        <w:pStyle w:val="ConsPlusNormal"/>
        <w:ind w:firstLine="540"/>
        <w:jc w:val="both"/>
      </w:pPr>
      <w:r>
        <w:t>- формирование и утверждение государственных заданий в отношении подведомственных государственных учреждений;</w:t>
      </w:r>
    </w:p>
    <w:p w:rsidR="00A8552A" w:rsidRDefault="00A8552A" w:rsidP="00A8552A">
      <w:pPr>
        <w:pStyle w:val="ConsPlusNormal"/>
        <w:ind w:firstLine="540"/>
        <w:jc w:val="both"/>
      </w:pPr>
      <w:r>
        <w:t>- принятие и исполнение бюджетных обязательств;</w:t>
      </w:r>
    </w:p>
    <w:p w:rsidR="00A8552A" w:rsidRDefault="00A8552A" w:rsidP="00A8552A">
      <w:pPr>
        <w:pStyle w:val="ConsPlusNormal"/>
        <w:ind w:firstLine="540"/>
        <w:jc w:val="both"/>
      </w:pPr>
      <w:r>
        <w:t xml:space="preserve">- осуществление начисления, учета и </w:t>
      </w:r>
      <w:proofErr w:type="gramStart"/>
      <w:r>
        <w:t>контроля за</w:t>
      </w:r>
      <w:proofErr w:type="gramEnd"/>
      <w: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, а также поступления источников финансирования дефицита областного бюджета;</w:t>
      </w:r>
    </w:p>
    <w:p w:rsidR="00A8552A" w:rsidRDefault="00A8552A" w:rsidP="00A8552A">
      <w:pPr>
        <w:pStyle w:val="ConsPlusNormal"/>
        <w:ind w:firstLine="540"/>
        <w:jc w:val="both"/>
      </w:pPr>
      <w:r>
        <w:t>- принятие решений о возврате излишне уплаченных (взысканных) платежей в бюджеты бюджетной системы Российской Федерации, а также процентов за несвоевременное осуществление такого возврата и процентов, начисленных на излишне взысканные суммы;</w:t>
      </w:r>
    </w:p>
    <w:p w:rsidR="00A8552A" w:rsidRDefault="00A8552A" w:rsidP="00A8552A">
      <w:pPr>
        <w:pStyle w:val="ConsPlusNormal"/>
        <w:ind w:firstLine="540"/>
        <w:jc w:val="both"/>
      </w:pPr>
      <w:r>
        <w:t>- принятие решений о зачете (об уточнении) платежей в областной бюджет;</w:t>
      </w:r>
    </w:p>
    <w:p w:rsidR="00A8552A" w:rsidRDefault="00A8552A" w:rsidP="00A8552A">
      <w:pPr>
        <w:pStyle w:val="ConsPlusNormal"/>
        <w:ind w:firstLine="540"/>
        <w:jc w:val="both"/>
      </w:pPr>
      <w:r>
        <w:lastRenderedPageBreak/>
        <w:t>- ведение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A8552A" w:rsidRDefault="00A8552A" w:rsidP="00A8552A">
      <w:pPr>
        <w:pStyle w:val="ConsPlusNormal"/>
        <w:ind w:firstLine="540"/>
        <w:jc w:val="both"/>
      </w:pPr>
      <w:r>
        <w:t>- составление и представление бюджетной отчетности и сводной бюджетной отчетности;</w:t>
      </w:r>
    </w:p>
    <w:p w:rsidR="00A8552A" w:rsidRPr="00F94392" w:rsidRDefault="00A8552A" w:rsidP="00F94392">
      <w:pPr>
        <w:pStyle w:val="ConsPlusNormal"/>
        <w:ind w:firstLine="540"/>
        <w:jc w:val="both"/>
      </w:pPr>
      <w:r>
        <w:t>- исполнение судебных актов, предусматривающих обращение взыскания на средства областного бюджета.</w:t>
      </w:r>
    </w:p>
    <w:p w:rsidR="008357A5" w:rsidRPr="00EE6217" w:rsidRDefault="00EE6217" w:rsidP="00C358A4">
      <w:pPr>
        <w:widowControl w:val="0"/>
        <w:autoSpaceDE w:val="0"/>
        <w:autoSpaceDN w:val="0"/>
        <w:adjustRightInd w:val="0"/>
        <w:ind w:firstLine="426"/>
        <w:rPr>
          <w:rFonts w:eastAsiaTheme="minorHAnsi"/>
        </w:rPr>
      </w:pPr>
      <w:r>
        <w:rPr>
          <w:rFonts w:eastAsiaTheme="minorHAnsi"/>
        </w:rPr>
        <w:t xml:space="preserve">2.3. </w:t>
      </w:r>
      <w:r w:rsidR="00A40D2E" w:rsidRPr="00EE6217">
        <w:rPr>
          <w:rFonts w:eastAsiaTheme="minorHAnsi"/>
        </w:rPr>
        <w:t xml:space="preserve">Внутренний финансовый контроль </w:t>
      </w:r>
      <w:r w:rsidR="00C358A4">
        <w:rPr>
          <w:rFonts w:eastAsiaTheme="minorHAnsi"/>
        </w:rPr>
        <w:t xml:space="preserve">осуществляется в соответствии с </w:t>
      </w:r>
      <w:r w:rsidR="00A40D2E" w:rsidRPr="00EE6217">
        <w:rPr>
          <w:rFonts w:eastAsiaTheme="minorHAnsi"/>
        </w:rPr>
        <w:t>утвержденной картой внутреннего финансового контроля</w:t>
      </w:r>
      <w:r w:rsidR="008357A5" w:rsidRPr="00EE6217">
        <w:rPr>
          <w:rFonts w:eastAsiaTheme="minorHAnsi"/>
        </w:rPr>
        <w:t xml:space="preserve"> и включает в себя следующие этапы:</w:t>
      </w:r>
    </w:p>
    <w:p w:rsidR="008357A5" w:rsidRDefault="008357A5" w:rsidP="008357A5">
      <w:pPr>
        <w:pStyle w:val="ConsPlusNormal"/>
        <w:ind w:firstLine="540"/>
        <w:jc w:val="both"/>
      </w:pPr>
      <w:r>
        <w:t>- формирование карты внутреннего финансового контроля;</w:t>
      </w:r>
    </w:p>
    <w:p w:rsidR="008357A5" w:rsidRDefault="008357A5" w:rsidP="008357A5">
      <w:pPr>
        <w:pStyle w:val="ConsPlusNormal"/>
        <w:ind w:firstLine="540"/>
        <w:jc w:val="both"/>
      </w:pPr>
      <w:r>
        <w:t>- утверждение карты внутреннего финансового контроля;</w:t>
      </w:r>
    </w:p>
    <w:p w:rsidR="008357A5" w:rsidRDefault="008357A5" w:rsidP="008357A5">
      <w:pPr>
        <w:pStyle w:val="ConsPlusNormal"/>
        <w:ind w:firstLine="540"/>
        <w:jc w:val="both"/>
      </w:pPr>
      <w:r>
        <w:t>- актуализация карты внутреннего финансового контроля;</w:t>
      </w:r>
    </w:p>
    <w:p w:rsidR="008357A5" w:rsidRDefault="008357A5" w:rsidP="008357A5">
      <w:pPr>
        <w:pStyle w:val="ConsPlusNormal"/>
        <w:ind w:firstLine="540"/>
        <w:jc w:val="both"/>
      </w:pPr>
      <w:r>
        <w:t>- оформление (отражение) результатов внутреннего финансового контроля;</w:t>
      </w:r>
    </w:p>
    <w:p w:rsidR="008357A5" w:rsidRDefault="008357A5" w:rsidP="008357A5">
      <w:pPr>
        <w:pStyle w:val="ConsPlusNormal"/>
        <w:ind w:firstLine="540"/>
        <w:jc w:val="both"/>
      </w:pPr>
      <w:r>
        <w:t>- принятие мер, направленных на устранение выявленных нарушений и (или) недостатков;</w:t>
      </w:r>
    </w:p>
    <w:p w:rsidR="008357A5" w:rsidRPr="00C768AC" w:rsidRDefault="008357A5" w:rsidP="00C768AC">
      <w:pPr>
        <w:pStyle w:val="ConsPlusNormal"/>
        <w:ind w:firstLine="540"/>
        <w:jc w:val="both"/>
      </w:pPr>
      <w:r>
        <w:t>- формирование отчетности о результатах внутреннего финансового контроля.</w:t>
      </w:r>
    </w:p>
    <w:p w:rsidR="00A40D2E" w:rsidRPr="00EE6217" w:rsidRDefault="00EE6217" w:rsidP="00C358A4">
      <w:pPr>
        <w:widowControl w:val="0"/>
        <w:autoSpaceDE w:val="0"/>
        <w:autoSpaceDN w:val="0"/>
        <w:adjustRightInd w:val="0"/>
        <w:ind w:firstLine="709"/>
      </w:pPr>
      <w:r>
        <w:t xml:space="preserve">2.4. </w:t>
      </w:r>
      <w:r w:rsidR="00A40D2E" w:rsidRPr="00EE6217">
        <w:t>Процесс формирования карт</w:t>
      </w:r>
      <w:r w:rsidR="00FA0CF2" w:rsidRPr="00EE6217">
        <w:t>ы</w:t>
      </w:r>
      <w:r w:rsidR="00A40D2E" w:rsidRPr="00EE6217">
        <w:t xml:space="preserve"> внутреннего финансового контроля включает следующие этапы:</w:t>
      </w:r>
    </w:p>
    <w:p w:rsidR="00A40D2E" w:rsidRDefault="00217232" w:rsidP="00A359B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40D2E" w:rsidRPr="008F312A">
        <w:rPr>
          <w:rFonts w:ascii="Times New Roman" w:hAnsi="Times New Roman"/>
          <w:sz w:val="28"/>
          <w:szCs w:val="28"/>
        </w:rPr>
        <w:t>нализ предмета внутреннего финансового контроля (внутренних бюджетных процедур) в целях определения применяемых к нему методов, способов и форм контроля и контроль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A40D2E" w:rsidRPr="008F312A" w:rsidRDefault="00217232" w:rsidP="00A359B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40D2E" w:rsidRPr="008F312A">
        <w:rPr>
          <w:rFonts w:ascii="Times New Roman" w:hAnsi="Times New Roman"/>
          <w:sz w:val="28"/>
          <w:szCs w:val="28"/>
        </w:rPr>
        <w:t>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</w:t>
      </w:r>
      <w:r w:rsidR="00EE6217">
        <w:rPr>
          <w:rFonts w:ascii="Times New Roman" w:hAnsi="Times New Roman"/>
          <w:sz w:val="28"/>
          <w:szCs w:val="28"/>
        </w:rPr>
        <w:t>.</w:t>
      </w:r>
    </w:p>
    <w:p w:rsidR="00A40D2E" w:rsidRPr="00B7027F" w:rsidRDefault="00217232" w:rsidP="00EE6217">
      <w:pPr>
        <w:widowControl w:val="0"/>
        <w:autoSpaceDE w:val="0"/>
        <w:autoSpaceDN w:val="0"/>
        <w:adjustRightInd w:val="0"/>
        <w:ind w:firstLine="426"/>
      </w:pPr>
      <w:r>
        <w:t>2.</w:t>
      </w:r>
      <w:r w:rsidR="00EE6217">
        <w:t>5</w:t>
      </w:r>
      <w:r>
        <w:t xml:space="preserve">. </w:t>
      </w:r>
      <w:r w:rsidR="00A40D2E" w:rsidRPr="00B7027F">
        <w:t>При формировании перечня операций в карт</w:t>
      </w:r>
      <w:r w:rsidR="00D64FED">
        <w:t>у</w:t>
      </w:r>
      <w:r w:rsidR="00A40D2E" w:rsidRPr="00B7027F">
        <w:t xml:space="preserve"> внутреннего финансового контроля включаются операции, невыполнение которых может оказать негативное влияние на осуществление внутренних бюджетных процедур, операций, подготовку документов, предусмотренных при выполнении внутренних бюджетных процедур (далее - бюджетные риски).</w:t>
      </w:r>
    </w:p>
    <w:p w:rsidR="00D74B6A" w:rsidRDefault="00217232" w:rsidP="00EE6217">
      <w:pPr>
        <w:widowControl w:val="0"/>
        <w:autoSpaceDE w:val="0"/>
        <w:autoSpaceDN w:val="0"/>
        <w:adjustRightInd w:val="0"/>
        <w:ind w:firstLine="426"/>
      </w:pPr>
      <w:r>
        <w:t>2.</w:t>
      </w:r>
      <w:r w:rsidR="00EE6217">
        <w:t>6</w:t>
      </w:r>
      <w:r>
        <w:t xml:space="preserve">. </w:t>
      </w:r>
      <w:proofErr w:type="gramStart"/>
      <w:r w:rsidR="00A40D2E" w:rsidRPr="00B7027F">
        <w:t xml:space="preserve">Карта внутреннего финансового контроля представляет собой документ, в котором по каждой операции внутренней бюджетной процедуры, подверженной бюджетному риску, и включенной в карту, указываются данные о должностном лице, ответственном за формирование документа, необходимого для выполнения внутренней бюджетной процедуры, периодичности выполнения операции, должностных лицах, осуществляющих контрольные действия, </w:t>
      </w:r>
      <w:r w:rsidR="00D46991">
        <w:t>формах</w:t>
      </w:r>
      <w:r w:rsidR="00A40D2E" w:rsidRPr="00B7027F">
        <w:t xml:space="preserve"> осуществления контрольных действий, наименовании контрольных действий, способах контроля, периодичности осуществления контрольного действия, сроках выполнения</w:t>
      </w:r>
      <w:proofErr w:type="gramEnd"/>
      <w:r w:rsidR="00A40D2E" w:rsidRPr="00B7027F">
        <w:t xml:space="preserve"> контрольного </w:t>
      </w:r>
      <w:r w:rsidR="00A40D2E" w:rsidRPr="00B7027F">
        <w:lastRenderedPageBreak/>
        <w:t xml:space="preserve">действия. </w:t>
      </w:r>
    </w:p>
    <w:p w:rsidR="00D74B6A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</w:t>
      </w:r>
      <w:r w:rsidR="00EE6217">
        <w:t>7</w:t>
      </w:r>
      <w:r>
        <w:t xml:space="preserve">. </w:t>
      </w:r>
      <w:r w:rsidR="00EC3CD7" w:rsidRPr="00D74B6A">
        <w:t>Формирование карт</w:t>
      </w:r>
      <w:r w:rsidR="002F6683">
        <w:t>ы</w:t>
      </w:r>
      <w:r w:rsidR="00EC3CD7" w:rsidRPr="00D74B6A">
        <w:t xml:space="preserve"> внутреннего финансового контроля </w:t>
      </w:r>
      <w:r w:rsidR="002F6683">
        <w:t xml:space="preserve">департамента </w:t>
      </w:r>
      <w:r w:rsidR="00EC3CD7" w:rsidRPr="00D74B6A">
        <w:t xml:space="preserve">осуществляется </w:t>
      </w:r>
      <w:r w:rsidR="002F6683">
        <w:t>начальником отдела бухгалтерского учета и отчетности департамента на основании информации руководителей</w:t>
      </w:r>
      <w:r w:rsidR="00EC3CD7" w:rsidRPr="00D74B6A">
        <w:t xml:space="preserve"> </w:t>
      </w:r>
      <w:r w:rsidR="00C46956">
        <w:t xml:space="preserve"> всех </w:t>
      </w:r>
      <w:r w:rsidR="00EC3CD7" w:rsidRPr="00D74B6A">
        <w:t>структурн</w:t>
      </w:r>
      <w:r w:rsidR="00C46956">
        <w:t>ых</w:t>
      </w:r>
      <w:r w:rsidR="00EC3CD7" w:rsidRPr="00D74B6A">
        <w:t xml:space="preserve"> подразделени</w:t>
      </w:r>
      <w:r w:rsidR="00C46956">
        <w:t>й</w:t>
      </w:r>
      <w:r w:rsidR="00EC3CD7" w:rsidRPr="00D74B6A">
        <w:t xml:space="preserve"> </w:t>
      </w:r>
      <w:r>
        <w:t>д</w:t>
      </w:r>
      <w:r w:rsidR="00EC3CD7" w:rsidRPr="00D74B6A">
        <w:t>епартамента, ответственн</w:t>
      </w:r>
      <w:r w:rsidR="00EC6559">
        <w:t>ых</w:t>
      </w:r>
      <w:r w:rsidR="00EC3CD7" w:rsidRPr="00D74B6A">
        <w:t xml:space="preserve"> за результаты выполнения внутренних бюджетных процедур, по форме согласно приложению № 1 к настоящему Положению.</w:t>
      </w:r>
    </w:p>
    <w:p w:rsidR="00D74B6A" w:rsidRDefault="00EE6217" w:rsidP="00A359BD">
      <w:pPr>
        <w:widowControl w:val="0"/>
        <w:autoSpaceDE w:val="0"/>
        <w:autoSpaceDN w:val="0"/>
        <w:adjustRightInd w:val="0"/>
        <w:ind w:firstLine="708"/>
      </w:pPr>
      <w:r>
        <w:t>2.8</w:t>
      </w:r>
      <w:r w:rsidR="00D74B6A">
        <w:t xml:space="preserve">. </w:t>
      </w:r>
      <w:r w:rsidR="00EC3CD7" w:rsidRPr="00D74B6A">
        <w:t xml:space="preserve">К </w:t>
      </w:r>
      <w:r w:rsidR="00976486">
        <w:t>формам</w:t>
      </w:r>
      <w:r w:rsidR="00EC3CD7" w:rsidRPr="00D74B6A">
        <w:t xml:space="preserve"> осуществления контрольных действий, указываемым в графе 6 карты внутреннего финансового контроля, относятся: самоконтроль, контроль по уровню подчиненности, контроль по уровню подведомственности.</w:t>
      </w:r>
    </w:p>
    <w:p w:rsidR="00D74B6A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</w:t>
      </w:r>
      <w:r w:rsidR="00EE6217">
        <w:t>9</w:t>
      </w:r>
      <w:r>
        <w:t xml:space="preserve">. </w:t>
      </w:r>
      <w:r w:rsidR="00EC3CD7" w:rsidRPr="00D74B6A">
        <w:t>К контрольным действиям, указываемым в графе 7 карты внутреннего финансового контроля, относятся проверка оформления документа, авторизация операций, сверка данных. В карте внутреннего финансового контроля указыва</w:t>
      </w:r>
      <w:r w:rsidR="00C46956">
        <w:t>ю</w:t>
      </w:r>
      <w:r w:rsidR="00EC3CD7" w:rsidRPr="00D74B6A">
        <w:t>тся одно или несколько из таких контрольных действий.</w:t>
      </w:r>
    </w:p>
    <w:p w:rsidR="002A10AA" w:rsidRDefault="00D74B6A" w:rsidP="00C46956">
      <w:pPr>
        <w:pStyle w:val="ConsPlusNormal"/>
        <w:ind w:firstLine="709"/>
        <w:jc w:val="both"/>
      </w:pPr>
      <w:r>
        <w:t>2.</w:t>
      </w:r>
      <w:r w:rsidR="00EE6217">
        <w:t>10</w:t>
      </w:r>
      <w:r>
        <w:t xml:space="preserve">. </w:t>
      </w:r>
      <w:r w:rsidR="00EC3CD7" w:rsidRPr="00D74B6A">
        <w:t xml:space="preserve">В графе 8 карты внутреннего финансового контроля указывается один из следующих </w:t>
      </w:r>
      <w:r w:rsidR="002A10AA">
        <w:t>способов</w:t>
      </w:r>
      <w:r w:rsidR="00EC3CD7" w:rsidRPr="00D74B6A">
        <w:t xml:space="preserve"> контроля: визуальный, автоматический, смешанный</w:t>
      </w:r>
      <w:r w:rsidR="00F54FD4">
        <w:t xml:space="preserve"> (в зависимости от использования </w:t>
      </w:r>
      <w:r w:rsidR="00C46956">
        <w:t xml:space="preserve">прикладных программных </w:t>
      </w:r>
      <w:r w:rsidR="00F54FD4">
        <w:t>средств автоматизации)</w:t>
      </w:r>
      <w:r w:rsidR="00C46956">
        <w:t>,</w:t>
      </w:r>
      <w:r w:rsidR="00F54FD4">
        <w:t xml:space="preserve"> а также</w:t>
      </w:r>
      <w:r w:rsidR="00C46956">
        <w:t xml:space="preserve"> </w:t>
      </w:r>
      <w:r w:rsidR="00EC3CD7" w:rsidRPr="00D74B6A">
        <w:t>сплошной или выборочный</w:t>
      </w:r>
      <w:r w:rsidR="002A10AA">
        <w:t xml:space="preserve"> (в зависимости от охвата операций)</w:t>
      </w:r>
      <w:r w:rsidR="00C46956">
        <w:t>.</w:t>
      </w:r>
    </w:p>
    <w:p w:rsidR="00D74B6A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</w:t>
      </w:r>
      <w:r w:rsidR="00EE6217">
        <w:t>11</w:t>
      </w:r>
      <w:r>
        <w:t xml:space="preserve">. </w:t>
      </w:r>
      <w:r w:rsidR="00EC3CD7" w:rsidRPr="00D74B6A">
        <w:t>В графе 9 карты внутреннего финансового контроля указывается периодичность осуществления и срок выполнения контрольного действия.</w:t>
      </w:r>
    </w:p>
    <w:p w:rsidR="00D74B6A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1</w:t>
      </w:r>
      <w:r w:rsidR="00EE6217">
        <w:t>2</w:t>
      </w:r>
      <w:r>
        <w:t xml:space="preserve">. </w:t>
      </w:r>
      <w:r w:rsidR="00EC3CD7" w:rsidRPr="00D74B6A">
        <w:t xml:space="preserve">Карта внутреннего финансового контроля подписывается </w:t>
      </w:r>
      <w:r w:rsidR="00EC6559">
        <w:t>начальником отдела бухгалтерского учета и отчетности департамента</w:t>
      </w:r>
      <w:r w:rsidR="00EC3CD7" w:rsidRPr="00D74B6A">
        <w:t xml:space="preserve"> и утверждается </w:t>
      </w:r>
      <w:r w:rsidR="00B27B63">
        <w:t xml:space="preserve">приказом </w:t>
      </w:r>
      <w:r>
        <w:t>руководител</w:t>
      </w:r>
      <w:r w:rsidR="00B27B63">
        <w:t>я</w:t>
      </w:r>
      <w:r>
        <w:t xml:space="preserve"> департамента</w:t>
      </w:r>
      <w:r w:rsidR="00EC3CD7" w:rsidRPr="00D74B6A">
        <w:t>.</w:t>
      </w:r>
    </w:p>
    <w:p w:rsidR="00EC3CD7" w:rsidRPr="00D74B6A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1</w:t>
      </w:r>
      <w:r w:rsidR="00EE6217">
        <w:t>3</w:t>
      </w:r>
      <w:r>
        <w:t xml:space="preserve">. </w:t>
      </w:r>
      <w:r w:rsidR="00EC3CD7" w:rsidRPr="00D74B6A">
        <w:t>Актуализация карт</w:t>
      </w:r>
      <w:r w:rsidR="00D64FED">
        <w:t>ы</w:t>
      </w:r>
      <w:r w:rsidR="00EC3CD7" w:rsidRPr="00D74B6A">
        <w:t xml:space="preserve"> внутреннего финансового контроля в </w:t>
      </w:r>
      <w:r w:rsidRPr="00D74B6A">
        <w:t>д</w:t>
      </w:r>
      <w:r w:rsidR="00EC3CD7" w:rsidRPr="00D74B6A">
        <w:t>епартаменте производится:</w:t>
      </w:r>
    </w:p>
    <w:p w:rsidR="00EC3CD7" w:rsidRPr="00ED1152" w:rsidRDefault="00EC3CD7" w:rsidP="00A359B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115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59BD">
        <w:rPr>
          <w:rFonts w:ascii="Times New Roman" w:hAnsi="Times New Roman"/>
          <w:sz w:val="28"/>
          <w:szCs w:val="28"/>
        </w:rPr>
        <w:t>н</w:t>
      </w:r>
      <w:r w:rsidRPr="00ED1152">
        <w:rPr>
          <w:rFonts w:ascii="Times New Roman" w:hAnsi="Times New Roman"/>
          <w:sz w:val="28"/>
          <w:szCs w:val="28"/>
        </w:rPr>
        <w:t>е позднее 15 декабря текущего г</w:t>
      </w:r>
      <w:r w:rsidR="00EE6217">
        <w:rPr>
          <w:rFonts w:ascii="Times New Roman" w:hAnsi="Times New Roman"/>
          <w:sz w:val="28"/>
          <w:szCs w:val="28"/>
        </w:rPr>
        <w:t>ода на очередной финансовый год;</w:t>
      </w:r>
    </w:p>
    <w:p w:rsidR="00EC3CD7" w:rsidRPr="00ED1152" w:rsidRDefault="00EC3CD7" w:rsidP="00A359B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1152">
        <w:rPr>
          <w:rFonts w:ascii="Times New Roman" w:hAnsi="Times New Roman"/>
          <w:sz w:val="28"/>
          <w:szCs w:val="28"/>
        </w:rPr>
        <w:t xml:space="preserve">2) </w:t>
      </w:r>
      <w:r w:rsidR="00A359BD">
        <w:rPr>
          <w:rFonts w:ascii="Times New Roman" w:hAnsi="Times New Roman"/>
          <w:sz w:val="28"/>
          <w:szCs w:val="28"/>
        </w:rPr>
        <w:t>п</w:t>
      </w:r>
      <w:r w:rsidRPr="00ED1152">
        <w:rPr>
          <w:rFonts w:ascii="Times New Roman" w:hAnsi="Times New Roman"/>
          <w:sz w:val="28"/>
          <w:szCs w:val="28"/>
        </w:rPr>
        <w:t xml:space="preserve">ри принятии решения руководителем </w:t>
      </w:r>
      <w:r w:rsidR="00A359BD">
        <w:rPr>
          <w:rFonts w:ascii="Times New Roman" w:hAnsi="Times New Roman"/>
          <w:sz w:val="28"/>
          <w:szCs w:val="28"/>
        </w:rPr>
        <w:t>д</w:t>
      </w:r>
      <w:r w:rsidRPr="00ED1152">
        <w:rPr>
          <w:rFonts w:ascii="Times New Roman" w:hAnsi="Times New Roman"/>
          <w:sz w:val="28"/>
          <w:szCs w:val="28"/>
        </w:rPr>
        <w:t>епартамента о внесении изменений в карт</w:t>
      </w:r>
      <w:r w:rsidR="00D64FED">
        <w:rPr>
          <w:rFonts w:ascii="Times New Roman" w:hAnsi="Times New Roman"/>
          <w:sz w:val="28"/>
          <w:szCs w:val="28"/>
        </w:rPr>
        <w:t>у</w:t>
      </w:r>
      <w:r w:rsidRPr="00ED1152">
        <w:rPr>
          <w:rFonts w:ascii="Times New Roman" w:hAnsi="Times New Roman"/>
          <w:sz w:val="28"/>
          <w:szCs w:val="28"/>
        </w:rPr>
        <w:t xml:space="preserve"> в</w:t>
      </w:r>
      <w:r w:rsidR="00EE6217">
        <w:rPr>
          <w:rFonts w:ascii="Times New Roman" w:hAnsi="Times New Roman"/>
          <w:sz w:val="28"/>
          <w:szCs w:val="28"/>
        </w:rPr>
        <w:t>нутреннего финансового контроля;</w:t>
      </w:r>
    </w:p>
    <w:p w:rsidR="00D74B6A" w:rsidRDefault="00EC3CD7" w:rsidP="00A359B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1152">
        <w:rPr>
          <w:rFonts w:ascii="Times New Roman" w:hAnsi="Times New Roman"/>
          <w:sz w:val="28"/>
          <w:szCs w:val="28"/>
        </w:rPr>
        <w:t xml:space="preserve">3) </w:t>
      </w:r>
      <w:r w:rsidR="00A359BD">
        <w:rPr>
          <w:rFonts w:ascii="Times New Roman" w:hAnsi="Times New Roman"/>
          <w:sz w:val="28"/>
          <w:szCs w:val="28"/>
        </w:rPr>
        <w:t>в</w:t>
      </w:r>
      <w:r w:rsidRPr="00ED1152">
        <w:rPr>
          <w:rFonts w:ascii="Times New Roman" w:hAnsi="Times New Roman"/>
          <w:sz w:val="28"/>
          <w:szCs w:val="28"/>
        </w:rPr>
        <w:t xml:space="preserve">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B45D02" w:rsidRDefault="00D74B6A" w:rsidP="00A359BD">
      <w:pPr>
        <w:widowControl w:val="0"/>
        <w:autoSpaceDE w:val="0"/>
        <w:autoSpaceDN w:val="0"/>
        <w:adjustRightInd w:val="0"/>
        <w:ind w:firstLine="708"/>
      </w:pPr>
      <w:r>
        <w:t>2.1</w:t>
      </w:r>
      <w:r w:rsidR="00EE6217">
        <w:t>4</w:t>
      </w:r>
      <w:r>
        <w:t xml:space="preserve">. </w:t>
      </w:r>
      <w:r w:rsidR="00EC3CD7" w:rsidRPr="00D74B6A">
        <w:t>В случае, предусмотренном подпунктом 2 пункта 2.1</w:t>
      </w:r>
      <w:r w:rsidR="00C358A4">
        <w:t>3</w:t>
      </w:r>
      <w:r w:rsidR="00EC3CD7" w:rsidRPr="00D74B6A">
        <w:t xml:space="preserve">. настоящего Положения, в целях актуализации карт внутреннего финансового контроля руководителем структурного подразделения </w:t>
      </w:r>
      <w:r w:rsidR="00A359BD">
        <w:t>д</w:t>
      </w:r>
      <w:r w:rsidR="00B27B63">
        <w:t>епартамента, ответственным</w:t>
      </w:r>
      <w:r w:rsidR="00EC3CD7" w:rsidRPr="00D74B6A">
        <w:t xml:space="preserve"> за результаты выполнения внутренних бюджетных процедур, </w:t>
      </w:r>
      <w:r w:rsidR="00EC6559">
        <w:t>начальнику отдела бухгалтерского учета и отчетности</w:t>
      </w:r>
      <w:r w:rsidR="00EC3CD7" w:rsidRPr="00D74B6A">
        <w:t xml:space="preserve"> направляется служебная записка с обоснованием причин вносимых изменений.</w:t>
      </w:r>
      <w:r w:rsidR="00EC6559">
        <w:t xml:space="preserve"> Начальник отдела бухгалтерского учета и отчетности по результатам рассмотрения служебной записки о необходимости внесения изменений в карту внутреннего финансового контроля </w:t>
      </w:r>
      <w:r w:rsidR="00B45D02">
        <w:t>осуществляет следующие действия:</w:t>
      </w:r>
    </w:p>
    <w:p w:rsidR="00A359BD" w:rsidRDefault="00B45D02" w:rsidP="00A359BD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="00EC6559">
        <w:t xml:space="preserve">готовит </w:t>
      </w:r>
      <w:r>
        <w:t xml:space="preserve">проект приказа департамента о внесении соответствующих </w:t>
      </w:r>
      <w:r>
        <w:lastRenderedPageBreak/>
        <w:t>изменений в карту внутреннего финансового контроля и направляет его руководител</w:t>
      </w:r>
      <w:r w:rsidR="00EE6217">
        <w:t>ю</w:t>
      </w:r>
      <w:r>
        <w:t xml:space="preserve"> департамента</w:t>
      </w:r>
      <w:r w:rsidR="00EE6217" w:rsidRPr="00EE6217">
        <w:t xml:space="preserve"> </w:t>
      </w:r>
      <w:r w:rsidR="00FF5255">
        <w:t>для подписания</w:t>
      </w:r>
      <w:r>
        <w:t>;</w:t>
      </w:r>
    </w:p>
    <w:p w:rsidR="00C768AC" w:rsidRDefault="00B45D02" w:rsidP="00C768AC">
      <w:pPr>
        <w:widowControl w:val="0"/>
        <w:autoSpaceDE w:val="0"/>
        <w:autoSpaceDN w:val="0"/>
        <w:adjustRightInd w:val="0"/>
        <w:ind w:firstLine="708"/>
      </w:pPr>
      <w:r>
        <w:t>- направляет руководителю структурного подразделения департамента заключение об отсутствии оснований для внесения изменений в карту внутреннего финансового контроля.</w:t>
      </w:r>
    </w:p>
    <w:p w:rsidR="00EC3CD7" w:rsidRDefault="00A359BD" w:rsidP="00A359BD">
      <w:pPr>
        <w:widowControl w:val="0"/>
        <w:autoSpaceDE w:val="0"/>
        <w:autoSpaceDN w:val="0"/>
        <w:adjustRightInd w:val="0"/>
        <w:ind w:firstLine="708"/>
      </w:pPr>
      <w:r>
        <w:t>2.1</w:t>
      </w:r>
      <w:r w:rsidR="00EE6217">
        <w:t>5</w:t>
      </w:r>
      <w:r>
        <w:t xml:space="preserve">. </w:t>
      </w:r>
      <w:r w:rsidR="00EC3CD7" w:rsidRPr="00A359BD">
        <w:t>Актуализация (формирование) карт</w:t>
      </w:r>
      <w:r w:rsidR="00D64FED">
        <w:t>ы</w:t>
      </w:r>
      <w:r w:rsidR="00EC3CD7" w:rsidRPr="00A359BD">
        <w:t xml:space="preserve"> внутреннего финансового контроля проводится не реже одного раза в год.</w:t>
      </w:r>
    </w:p>
    <w:p w:rsidR="006A2D91" w:rsidRPr="00A359BD" w:rsidRDefault="006A2D91" w:rsidP="00A359BD">
      <w:pPr>
        <w:widowControl w:val="0"/>
        <w:autoSpaceDE w:val="0"/>
        <w:autoSpaceDN w:val="0"/>
        <w:adjustRightInd w:val="0"/>
        <w:ind w:firstLine="708"/>
      </w:pPr>
      <w:r>
        <w:t>2.1</w:t>
      </w:r>
      <w:r w:rsidR="00EE6217">
        <w:t>6</w:t>
      </w:r>
      <w:r>
        <w:t xml:space="preserve">. </w:t>
      </w:r>
      <w:r w:rsidRPr="006A2D91">
        <w:t xml:space="preserve">Ответственность за осуществление внутреннего финансового </w:t>
      </w:r>
      <w:r>
        <w:t>контроля</w:t>
      </w:r>
      <w:r w:rsidRPr="006A2D91">
        <w:t xml:space="preserve"> несет начальник отдела бухгалтерского учета и отчетности департамента.</w:t>
      </w:r>
    </w:p>
    <w:p w:rsidR="00EC3CD7" w:rsidRPr="00ED1152" w:rsidRDefault="00EC3CD7" w:rsidP="00EC3CD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7992" w:rsidRDefault="00EC3CD7" w:rsidP="00EC3CD7">
      <w:pPr>
        <w:pStyle w:val="a5"/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spacing w:after="0" w:line="240" w:lineRule="auto"/>
        <w:ind w:left="450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D1152">
        <w:rPr>
          <w:rFonts w:ascii="Times New Roman" w:hAnsi="Times New Roman"/>
          <w:sz w:val="28"/>
          <w:szCs w:val="28"/>
        </w:rPr>
        <w:t xml:space="preserve">. </w:t>
      </w:r>
      <w:r w:rsidRPr="00ED115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чёт и хранение регистров (журналов) </w:t>
      </w:r>
      <w:proofErr w:type="gramStart"/>
      <w:r w:rsidRPr="00ED1152">
        <w:rPr>
          <w:rFonts w:ascii="Times New Roman" w:hAnsi="Times New Roman"/>
          <w:color w:val="000000"/>
          <w:sz w:val="28"/>
          <w:szCs w:val="28"/>
          <w:lang w:eastAsia="ru-RU" w:bidi="ru-RU"/>
        </w:rPr>
        <w:t>внутреннего</w:t>
      </w:r>
      <w:proofErr w:type="gramEnd"/>
      <w:r w:rsidR="0080799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C3CD7" w:rsidRPr="00ED1152" w:rsidRDefault="00EC3CD7" w:rsidP="00EC3CD7">
      <w:pPr>
        <w:pStyle w:val="a5"/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spacing w:after="0" w:line="240" w:lineRule="auto"/>
        <w:ind w:left="450"/>
        <w:jc w:val="center"/>
        <w:outlineLvl w:val="1"/>
        <w:rPr>
          <w:rFonts w:ascii="Times New Roman" w:hAnsi="Times New Roman"/>
          <w:sz w:val="28"/>
          <w:szCs w:val="28"/>
        </w:rPr>
      </w:pPr>
      <w:r w:rsidRPr="00ED1152">
        <w:rPr>
          <w:rFonts w:ascii="Times New Roman" w:hAnsi="Times New Roman"/>
          <w:color w:val="000000"/>
          <w:sz w:val="28"/>
          <w:szCs w:val="28"/>
          <w:lang w:eastAsia="ru-RU" w:bidi="ru-RU"/>
        </w:rPr>
        <w:t>финансового контроля</w:t>
      </w:r>
    </w:p>
    <w:p w:rsidR="00EC3CD7" w:rsidRPr="00ED1152" w:rsidRDefault="00EC3CD7" w:rsidP="00EC3CD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07996" w:rsidRDefault="00A359BD" w:rsidP="00307996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1. </w:t>
      </w:r>
      <w:proofErr w:type="gramStart"/>
      <w:r w:rsidR="00EC3CD7" w:rsidRPr="00ED1152">
        <w:rPr>
          <w:color w:val="000000"/>
          <w:lang w:bidi="ru-RU"/>
        </w:rPr>
        <w:t>При выявлении в ходе осуществления внутреннего финансового контроля нарушений положений нормативных правовых актов Российской Федерации, Воронежской области, иных нормативных актов, регулирующих осуществление бюджетных процедур</w:t>
      </w:r>
      <w:r w:rsidR="00162DC8">
        <w:rPr>
          <w:color w:val="000000"/>
          <w:lang w:bidi="ru-RU"/>
        </w:rPr>
        <w:t xml:space="preserve">, </w:t>
      </w:r>
      <w:r w:rsidR="00162DC8" w:rsidRPr="00162DC8">
        <w:rPr>
          <w:color w:val="000000"/>
          <w:lang w:bidi="ru-RU"/>
        </w:rPr>
        <w:t>нарушени</w:t>
      </w:r>
      <w:r w:rsidR="00162DC8">
        <w:rPr>
          <w:color w:val="000000"/>
          <w:lang w:bidi="ru-RU"/>
        </w:rPr>
        <w:t>й</w:t>
      </w:r>
      <w:r w:rsidR="00162DC8" w:rsidRPr="00162DC8">
        <w:rPr>
          <w:color w:val="000000"/>
          <w:lang w:bidi="ru-RU"/>
        </w:rPr>
        <w:t xml:space="preserve"> и (или) недостатк</w:t>
      </w:r>
      <w:r w:rsidR="00162DC8">
        <w:rPr>
          <w:color w:val="000000"/>
          <w:lang w:bidi="ru-RU"/>
        </w:rPr>
        <w:t>ов</w:t>
      </w:r>
      <w:r w:rsidR="00162DC8" w:rsidRPr="00162DC8">
        <w:rPr>
          <w:color w:val="000000"/>
          <w:lang w:bidi="ru-RU"/>
        </w:rPr>
        <w:t xml:space="preserve"> при исполнении внутренних бюджетных процедур</w:t>
      </w:r>
      <w:r w:rsidR="00EC3CD7" w:rsidRPr="00ED1152">
        <w:rPr>
          <w:color w:val="000000"/>
          <w:lang w:bidi="ru-RU"/>
        </w:rPr>
        <w:t xml:space="preserve"> </w:t>
      </w:r>
      <w:r w:rsidR="00162DC8">
        <w:rPr>
          <w:color w:val="000000"/>
          <w:lang w:bidi="ru-RU"/>
        </w:rPr>
        <w:t xml:space="preserve">(далее - </w:t>
      </w:r>
      <w:r w:rsidR="00162DC8">
        <w:t>р</w:t>
      </w:r>
      <w:r w:rsidR="00162DC8" w:rsidRPr="00AD1431">
        <w:t>езультаты внутреннего финансового контроля</w:t>
      </w:r>
      <w:r w:rsidR="00162DC8">
        <w:rPr>
          <w:color w:val="000000"/>
          <w:lang w:bidi="ru-RU"/>
        </w:rPr>
        <w:t xml:space="preserve">) </w:t>
      </w:r>
      <w:r w:rsidR="00EC3CD7" w:rsidRPr="00ED1152">
        <w:rPr>
          <w:color w:val="000000"/>
          <w:lang w:bidi="ru-RU"/>
        </w:rPr>
        <w:t>информация о результатах контрольных мероприятий, в ходе которых выявлены нарушения, отражается в регистрах (журналах) внутреннего финансового контроля по форме согласно при</w:t>
      </w:r>
      <w:r w:rsidR="00EC3CD7">
        <w:rPr>
          <w:color w:val="000000"/>
          <w:lang w:bidi="ru-RU"/>
        </w:rPr>
        <w:t>ложению № 2</w:t>
      </w:r>
      <w:proofErr w:type="gramEnd"/>
      <w:r w:rsidR="00EC3CD7">
        <w:rPr>
          <w:color w:val="000000"/>
          <w:lang w:bidi="ru-RU"/>
        </w:rPr>
        <w:t xml:space="preserve"> к настоящему Положению</w:t>
      </w:r>
      <w:r w:rsidR="00EC3CD7" w:rsidRPr="00ED1152">
        <w:rPr>
          <w:color w:val="000000"/>
          <w:lang w:bidi="ru-RU"/>
        </w:rPr>
        <w:t>.</w:t>
      </w:r>
    </w:p>
    <w:p w:rsidR="00307996" w:rsidRDefault="00307996" w:rsidP="00307996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</w:t>
      </w:r>
      <w:r w:rsidR="002A17AE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. </w:t>
      </w:r>
      <w:r w:rsidRPr="00307996">
        <w:rPr>
          <w:color w:val="000000"/>
          <w:lang w:bidi="ru-RU"/>
        </w:rPr>
        <w:t xml:space="preserve">Результаты внутреннего финансового контроля по уровню подчиненности и самоконтроля </w:t>
      </w:r>
      <w:r>
        <w:rPr>
          <w:color w:val="000000"/>
          <w:lang w:bidi="ru-RU"/>
        </w:rPr>
        <w:t>могут оформля</w:t>
      </w:r>
      <w:r w:rsidRPr="00307996">
        <w:rPr>
          <w:color w:val="000000"/>
          <w:lang w:bidi="ru-RU"/>
        </w:rPr>
        <w:t>т</w:t>
      </w:r>
      <w:r>
        <w:rPr>
          <w:color w:val="000000"/>
          <w:lang w:bidi="ru-RU"/>
        </w:rPr>
        <w:t>ь</w:t>
      </w:r>
      <w:r w:rsidRPr="00307996">
        <w:rPr>
          <w:color w:val="000000"/>
          <w:lang w:bidi="ru-RU"/>
        </w:rPr>
        <w:t>ся</w:t>
      </w:r>
      <w:r>
        <w:rPr>
          <w:color w:val="000000"/>
          <w:lang w:bidi="ru-RU"/>
        </w:rPr>
        <w:t xml:space="preserve"> также следующими способами</w:t>
      </w:r>
      <w:r w:rsidRPr="00307996">
        <w:rPr>
          <w:color w:val="000000"/>
          <w:lang w:bidi="ru-RU"/>
        </w:rPr>
        <w:t>:</w:t>
      </w:r>
    </w:p>
    <w:p w:rsidR="00307996" w:rsidRDefault="00307996" w:rsidP="00307996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  <w:rPr>
          <w:color w:val="000000"/>
          <w:lang w:bidi="ru-RU"/>
        </w:rPr>
      </w:pPr>
      <w:r w:rsidRPr="00307996">
        <w:rPr>
          <w:color w:val="000000"/>
          <w:lang w:bidi="ru-RU"/>
        </w:rPr>
        <w:t>- визированием документов;</w:t>
      </w:r>
    </w:p>
    <w:p w:rsidR="00307996" w:rsidRDefault="00307996" w:rsidP="00307996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  <w:rPr>
          <w:color w:val="000000"/>
          <w:lang w:bidi="ru-RU"/>
        </w:rPr>
      </w:pPr>
      <w:r w:rsidRPr="00307996">
        <w:rPr>
          <w:color w:val="000000"/>
          <w:lang w:bidi="ru-RU"/>
        </w:rPr>
        <w:t>- внешним согласованием;</w:t>
      </w:r>
    </w:p>
    <w:p w:rsidR="00307996" w:rsidRDefault="00307996" w:rsidP="00307996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  <w:rPr>
          <w:color w:val="000000"/>
          <w:lang w:bidi="ru-RU"/>
        </w:rPr>
      </w:pPr>
      <w:r w:rsidRPr="00307996">
        <w:rPr>
          <w:color w:val="000000"/>
          <w:lang w:bidi="ru-RU"/>
        </w:rPr>
        <w:t>- санкционированием (авторизацией) операций</w:t>
      </w:r>
      <w:r>
        <w:rPr>
          <w:color w:val="000000"/>
          <w:lang w:bidi="ru-RU"/>
        </w:rPr>
        <w:t>.</w:t>
      </w:r>
    </w:p>
    <w:p w:rsidR="00A359BD" w:rsidRDefault="00A359BD" w:rsidP="00D73B3D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</w:pPr>
      <w:r w:rsidRPr="00307996">
        <w:rPr>
          <w:color w:val="000000"/>
          <w:lang w:bidi="ru-RU"/>
        </w:rPr>
        <w:t>3.</w:t>
      </w:r>
      <w:r w:rsidR="00307996">
        <w:rPr>
          <w:color w:val="000000"/>
          <w:lang w:bidi="ru-RU"/>
        </w:rPr>
        <w:t>3</w:t>
      </w:r>
      <w:r w:rsidRPr="00307996">
        <w:rPr>
          <w:color w:val="000000"/>
          <w:lang w:bidi="ru-RU"/>
        </w:rPr>
        <w:t xml:space="preserve">. </w:t>
      </w:r>
      <w:r w:rsidR="00EC3CD7" w:rsidRPr="00ED1152">
        <w:rPr>
          <w:color w:val="000000"/>
          <w:lang w:bidi="ru-RU"/>
        </w:rPr>
        <w:t>Ведение регистров (журналов) внутреннего финансового контроля осущест</w:t>
      </w:r>
      <w:r w:rsidR="00EC3CD7">
        <w:rPr>
          <w:color w:val="000000"/>
          <w:lang w:bidi="ru-RU"/>
        </w:rPr>
        <w:t xml:space="preserve">вляется в каждом подразделении </w:t>
      </w:r>
      <w:r>
        <w:rPr>
          <w:color w:val="000000"/>
          <w:lang w:bidi="ru-RU"/>
        </w:rPr>
        <w:t>д</w:t>
      </w:r>
      <w:r w:rsidR="00EC3CD7" w:rsidRPr="00ED1152">
        <w:rPr>
          <w:color w:val="000000"/>
          <w:lang w:bidi="ru-RU"/>
        </w:rPr>
        <w:t>епартамента, ответственн</w:t>
      </w:r>
      <w:r w:rsidR="00FF5255">
        <w:rPr>
          <w:color w:val="000000"/>
          <w:lang w:bidi="ru-RU"/>
        </w:rPr>
        <w:t>о</w:t>
      </w:r>
      <w:r w:rsidR="00EC3CD7" w:rsidRPr="00ED1152">
        <w:rPr>
          <w:color w:val="000000"/>
          <w:lang w:bidi="ru-RU"/>
        </w:rPr>
        <w:t>м за выполнение внутренних бюджетных процедур.</w:t>
      </w:r>
    </w:p>
    <w:p w:rsidR="00A359BD" w:rsidRDefault="00A359BD" w:rsidP="00D73B3D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</w:pPr>
      <w:r>
        <w:t>3.</w:t>
      </w:r>
      <w:r w:rsidR="00307996">
        <w:t>4</w:t>
      </w:r>
      <w:r>
        <w:t xml:space="preserve">. </w:t>
      </w:r>
      <w:r w:rsidR="00EC3CD7" w:rsidRPr="00ED1152">
        <w:rPr>
          <w:color w:val="000000"/>
          <w:lang w:bidi="ru-RU"/>
        </w:rPr>
        <w:t>Регистр (журнал) внутреннего финансового контроля нумеруется, прошнуровывается и скрепляется подписью руководителя соответствующ</w:t>
      </w:r>
      <w:r w:rsidR="00EC3CD7">
        <w:rPr>
          <w:color w:val="000000"/>
          <w:lang w:bidi="ru-RU"/>
        </w:rPr>
        <w:t xml:space="preserve">его структурного подразделения </w:t>
      </w:r>
      <w:r>
        <w:rPr>
          <w:color w:val="000000"/>
          <w:lang w:bidi="ru-RU"/>
        </w:rPr>
        <w:t>д</w:t>
      </w:r>
      <w:r w:rsidR="00EC3CD7" w:rsidRPr="00ED1152">
        <w:rPr>
          <w:color w:val="000000"/>
          <w:lang w:bidi="ru-RU"/>
        </w:rPr>
        <w:t>епартамента.</w:t>
      </w:r>
    </w:p>
    <w:p w:rsidR="00A359BD" w:rsidRDefault="00A359BD" w:rsidP="00D73B3D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</w:pPr>
      <w:r>
        <w:t>3.</w:t>
      </w:r>
      <w:r w:rsidR="00307996">
        <w:t>5</w:t>
      </w:r>
      <w:r>
        <w:t xml:space="preserve">. </w:t>
      </w:r>
      <w:r w:rsidR="00EC3CD7" w:rsidRPr="00ED1152">
        <w:rPr>
          <w:color w:val="000000"/>
          <w:lang w:bidi="ru-RU"/>
        </w:rPr>
        <w:t>В регистрах (журналах) внутреннего финансового контроля отражаю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.</w:t>
      </w:r>
    </w:p>
    <w:p w:rsidR="00EC3CD7" w:rsidRPr="00A359BD" w:rsidRDefault="00A359BD" w:rsidP="00D73B3D">
      <w:pPr>
        <w:pStyle w:val="20"/>
        <w:shd w:val="clear" w:color="auto" w:fill="auto"/>
        <w:tabs>
          <w:tab w:val="left" w:pos="1126"/>
        </w:tabs>
        <w:spacing w:before="0" w:line="240" w:lineRule="auto"/>
        <w:ind w:firstLine="567"/>
        <w:jc w:val="both"/>
      </w:pPr>
      <w:r>
        <w:t>3.</w:t>
      </w:r>
      <w:r w:rsidR="00307996">
        <w:t>6</w:t>
      </w:r>
      <w:r>
        <w:t xml:space="preserve">. </w:t>
      </w:r>
      <w:r w:rsidR="00EC3CD7" w:rsidRPr="00ED1152">
        <w:rPr>
          <w:color w:val="000000"/>
          <w:lang w:bidi="ru-RU"/>
        </w:rPr>
        <w:t>Срок хранения регистров (журналов) внутреннего финансового контроля устанавливается в со</w:t>
      </w:r>
      <w:r w:rsidR="00EC3CD7">
        <w:rPr>
          <w:color w:val="000000"/>
          <w:lang w:bidi="ru-RU"/>
        </w:rPr>
        <w:t xml:space="preserve">ответствии с номенклатурой дел </w:t>
      </w:r>
      <w:r>
        <w:rPr>
          <w:color w:val="000000"/>
          <w:lang w:bidi="ru-RU"/>
        </w:rPr>
        <w:t>д</w:t>
      </w:r>
      <w:r w:rsidR="00EC3CD7" w:rsidRPr="00ED1152">
        <w:rPr>
          <w:color w:val="000000"/>
          <w:lang w:bidi="ru-RU"/>
        </w:rPr>
        <w:t>епартамента.</w:t>
      </w:r>
    </w:p>
    <w:p w:rsidR="00EC3CD7" w:rsidRPr="004E653C" w:rsidRDefault="00EC3CD7" w:rsidP="00D73B3D">
      <w:pPr>
        <w:pStyle w:val="a5"/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C3CD7" w:rsidRDefault="00EC3CD7" w:rsidP="00D73B3D">
      <w:pPr>
        <w:pStyle w:val="a5"/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11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367C5">
        <w:rPr>
          <w:rFonts w:ascii="Times New Roman" w:hAnsi="Times New Roman"/>
          <w:sz w:val="28"/>
          <w:szCs w:val="28"/>
        </w:rPr>
        <w:t>оставлени</w:t>
      </w:r>
      <w:r>
        <w:rPr>
          <w:rFonts w:ascii="Times New Roman" w:hAnsi="Times New Roman"/>
          <w:sz w:val="28"/>
          <w:szCs w:val="28"/>
        </w:rPr>
        <w:t>е</w:t>
      </w:r>
      <w:r w:rsidRPr="00E367C5">
        <w:rPr>
          <w:rFonts w:ascii="Times New Roman" w:hAnsi="Times New Roman"/>
          <w:sz w:val="28"/>
          <w:szCs w:val="28"/>
        </w:rPr>
        <w:t xml:space="preserve"> отчетности о результатах внутреннего финансового контроля</w:t>
      </w:r>
    </w:p>
    <w:p w:rsidR="00EC4B4E" w:rsidRDefault="00EC4B4E" w:rsidP="00D73B3D">
      <w:pPr>
        <w:pStyle w:val="20"/>
        <w:shd w:val="clear" w:color="auto" w:fill="auto"/>
        <w:tabs>
          <w:tab w:val="left" w:pos="1138"/>
        </w:tabs>
        <w:autoSpaceDE w:val="0"/>
        <w:autoSpaceDN w:val="0"/>
        <w:adjustRightInd w:val="0"/>
        <w:spacing w:before="0" w:line="240" w:lineRule="auto"/>
        <w:jc w:val="both"/>
        <w:rPr>
          <w:rFonts w:eastAsia="Calibri" w:cs="Times New Roman"/>
        </w:rPr>
      </w:pPr>
    </w:p>
    <w:p w:rsidR="00EC4B4E" w:rsidRDefault="00EC4B4E" w:rsidP="00D73B3D">
      <w:pPr>
        <w:pStyle w:val="20"/>
        <w:shd w:val="clear" w:color="auto" w:fill="auto"/>
        <w:autoSpaceDE w:val="0"/>
        <w:autoSpaceDN w:val="0"/>
        <w:adjustRightInd w:val="0"/>
        <w:spacing w:before="0" w:line="240" w:lineRule="auto"/>
        <w:ind w:firstLine="450"/>
        <w:jc w:val="both"/>
      </w:pPr>
      <w:r>
        <w:rPr>
          <w:rFonts w:eastAsia="Calibri" w:cs="Times New Roman"/>
        </w:rPr>
        <w:t xml:space="preserve">4.1. </w:t>
      </w:r>
      <w:proofErr w:type="gramStart"/>
      <w:r w:rsidR="00EC3CD7" w:rsidRPr="00ED1152">
        <w:rPr>
          <w:color w:val="000000"/>
          <w:lang w:bidi="ru-RU"/>
        </w:rPr>
        <w:t xml:space="preserve">Руководители структурных подразделений, ответственных за выполнение внутренних бюджетных процедур, ежегодно не позднее 15 февраля года, следующего за отчетным, представляют </w:t>
      </w:r>
      <w:r w:rsidR="008E2C5B">
        <w:rPr>
          <w:color w:val="000000"/>
          <w:lang w:bidi="ru-RU"/>
        </w:rPr>
        <w:t>начальнику отдела бухгалтерского учета и отчетности департамента</w:t>
      </w:r>
      <w:r w:rsidR="00EC3CD7" w:rsidRPr="00ED1152">
        <w:rPr>
          <w:color w:val="000000"/>
          <w:lang w:bidi="ru-RU"/>
        </w:rPr>
        <w:t xml:space="preserve"> </w:t>
      </w:r>
      <w:r w:rsidR="008E2C5B" w:rsidRPr="00ED1152">
        <w:rPr>
          <w:color w:val="000000"/>
          <w:lang w:bidi="ru-RU"/>
        </w:rPr>
        <w:t xml:space="preserve">информацию о результатах внутреннего финансового контроля. </w:t>
      </w:r>
      <w:proofErr w:type="gramEnd"/>
    </w:p>
    <w:p w:rsidR="00307996" w:rsidRDefault="00EC4B4E" w:rsidP="00307996">
      <w:pPr>
        <w:pStyle w:val="20"/>
        <w:shd w:val="clear" w:color="auto" w:fill="auto"/>
        <w:autoSpaceDE w:val="0"/>
        <w:autoSpaceDN w:val="0"/>
        <w:adjustRightInd w:val="0"/>
        <w:spacing w:before="0" w:line="240" w:lineRule="auto"/>
        <w:ind w:firstLine="450"/>
        <w:jc w:val="both"/>
        <w:rPr>
          <w:color w:val="000000"/>
          <w:lang w:bidi="ru-RU"/>
        </w:rPr>
      </w:pPr>
      <w:r>
        <w:t xml:space="preserve">4.2. </w:t>
      </w:r>
      <w:r w:rsidR="00EC3CD7" w:rsidRPr="00ED1152">
        <w:rPr>
          <w:color w:val="000000"/>
          <w:lang w:bidi="ru-RU"/>
        </w:rPr>
        <w:t xml:space="preserve">На основании поступившей информации </w:t>
      </w:r>
      <w:r w:rsidR="008E2C5B">
        <w:rPr>
          <w:color w:val="000000"/>
          <w:lang w:bidi="ru-RU"/>
        </w:rPr>
        <w:t>начальник бухгалтерского учета и отчетности департамента</w:t>
      </w:r>
      <w:r w:rsidR="00EC3CD7" w:rsidRPr="00ED1152">
        <w:rPr>
          <w:color w:val="000000"/>
          <w:lang w:bidi="ru-RU"/>
        </w:rPr>
        <w:t xml:space="preserve"> подготавливает </w:t>
      </w:r>
      <w:r w:rsidR="00F54FD4">
        <w:rPr>
          <w:color w:val="000000"/>
          <w:lang w:bidi="ru-RU"/>
        </w:rPr>
        <w:t xml:space="preserve">сводный </w:t>
      </w:r>
      <w:r w:rsidR="00EC3CD7" w:rsidRPr="00ED1152">
        <w:rPr>
          <w:color w:val="000000"/>
          <w:lang w:bidi="ru-RU"/>
        </w:rPr>
        <w:t xml:space="preserve">отчет о результатах внутреннего финансового контроля и в срок не позднее 1 марта года, следующего за </w:t>
      </w:r>
      <w:proofErr w:type="gramStart"/>
      <w:r w:rsidR="00EC3CD7" w:rsidRPr="00ED1152">
        <w:rPr>
          <w:color w:val="000000"/>
          <w:lang w:bidi="ru-RU"/>
        </w:rPr>
        <w:t>отч</w:t>
      </w:r>
      <w:r w:rsidR="00EC3CD7">
        <w:rPr>
          <w:color w:val="000000"/>
          <w:lang w:bidi="ru-RU"/>
        </w:rPr>
        <w:t>етным</w:t>
      </w:r>
      <w:proofErr w:type="gramEnd"/>
      <w:r w:rsidR="00EC3CD7">
        <w:rPr>
          <w:color w:val="000000"/>
          <w:lang w:bidi="ru-RU"/>
        </w:rPr>
        <w:t xml:space="preserve">, направляет </w:t>
      </w:r>
      <w:r w:rsidR="008E2C5B">
        <w:rPr>
          <w:color w:val="000000"/>
          <w:lang w:bidi="ru-RU"/>
        </w:rPr>
        <w:t xml:space="preserve">его </w:t>
      </w:r>
      <w:r w:rsidR="00EC3CD7">
        <w:rPr>
          <w:color w:val="000000"/>
          <w:lang w:bidi="ru-RU"/>
        </w:rPr>
        <w:t xml:space="preserve">руководителю </w:t>
      </w:r>
      <w:r w:rsidR="008E2C5B">
        <w:rPr>
          <w:color w:val="000000"/>
          <w:lang w:bidi="ru-RU"/>
        </w:rPr>
        <w:t>д</w:t>
      </w:r>
      <w:r w:rsidR="00EC3CD7" w:rsidRPr="00ED1152">
        <w:rPr>
          <w:color w:val="000000"/>
          <w:lang w:bidi="ru-RU"/>
        </w:rPr>
        <w:t>епартамента.</w:t>
      </w:r>
    </w:p>
    <w:p w:rsidR="00307996" w:rsidRPr="00307996" w:rsidRDefault="00EE6217" w:rsidP="00307996">
      <w:pPr>
        <w:pStyle w:val="20"/>
        <w:shd w:val="clear" w:color="auto" w:fill="auto"/>
        <w:autoSpaceDE w:val="0"/>
        <w:autoSpaceDN w:val="0"/>
        <w:adjustRightInd w:val="0"/>
        <w:spacing w:before="0" w:line="240" w:lineRule="auto"/>
        <w:ind w:firstLine="450"/>
        <w:jc w:val="both"/>
        <w:rPr>
          <w:color w:val="000000"/>
          <w:lang w:bidi="ru-RU"/>
        </w:rPr>
      </w:pPr>
      <w:r>
        <w:t>4.3</w:t>
      </w:r>
      <w:r w:rsidR="00307996">
        <w:t>. По итогам рассмотрения результатов внутреннего финансового контроля принимаются решения с указанием сроков их выполнения в целях:</w:t>
      </w:r>
    </w:p>
    <w:p w:rsidR="00307996" w:rsidRDefault="00307996" w:rsidP="00307996">
      <w:pPr>
        <w:pStyle w:val="ConsPlusNormal"/>
        <w:ind w:firstLine="540"/>
        <w:jc w:val="both"/>
      </w:pPr>
      <w:r>
        <w:t>- обеспечения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я недостатков используемых прикладных программных средств автоматизации контрольных действий, а также исключения неэффективных автоматических контрольных действий;</w:t>
      </w:r>
    </w:p>
    <w:p w:rsidR="00307996" w:rsidRDefault="00307996" w:rsidP="00307996">
      <w:pPr>
        <w:pStyle w:val="ConsPlusNormal"/>
        <w:ind w:firstLine="540"/>
        <w:jc w:val="both"/>
      </w:pPr>
      <w:r>
        <w:t>- изменения карт внутреннего финансового контроля с целью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;</w:t>
      </w:r>
    </w:p>
    <w:p w:rsidR="00307996" w:rsidRDefault="00307996" w:rsidP="00307996">
      <w:pPr>
        <w:pStyle w:val="ConsPlusNormal"/>
        <w:ind w:firstLine="540"/>
        <w:jc w:val="both"/>
      </w:pPr>
      <w:r>
        <w:t>- актуализации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областного бюджета;</w:t>
      </w:r>
    </w:p>
    <w:p w:rsidR="00307996" w:rsidRDefault="00307996" w:rsidP="00307996">
      <w:pPr>
        <w:pStyle w:val="ConsPlusNormal"/>
        <w:ind w:firstLine="540"/>
        <w:jc w:val="both"/>
      </w:pPr>
      <w:r>
        <w:t>- уточн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307996" w:rsidRDefault="00307996" w:rsidP="00307996">
      <w:pPr>
        <w:pStyle w:val="ConsPlusNormal"/>
        <w:ind w:firstLine="540"/>
        <w:jc w:val="both"/>
      </w:pPr>
      <w:r>
        <w:t>- изменения внутренних стандартов, в том числе учетной политики главного администратора (администратора) средств областного бюджета;</w:t>
      </w:r>
    </w:p>
    <w:p w:rsidR="00307996" w:rsidRDefault="00307996" w:rsidP="00307996">
      <w:pPr>
        <w:pStyle w:val="ConsPlusNormal"/>
        <w:ind w:firstLine="540"/>
        <w:jc w:val="both"/>
      </w:pPr>
      <w:r>
        <w:t>- уточнения прав по формированию финансовых и первичных учетных документов, а также прав доступа к записям в регистры бюджетного учета;</w:t>
      </w:r>
    </w:p>
    <w:p w:rsidR="00307996" w:rsidRDefault="00307996" w:rsidP="00307996">
      <w:pPr>
        <w:pStyle w:val="ConsPlusNormal"/>
        <w:ind w:firstLine="540"/>
        <w:jc w:val="both"/>
      </w:pPr>
      <w:r>
        <w:t>- устранения конфликта интересов у должностных лиц, осуществляющих внутренние бюджетные процедуры;</w:t>
      </w:r>
    </w:p>
    <w:p w:rsidR="00307996" w:rsidRDefault="00307996" w:rsidP="00307996">
      <w:pPr>
        <w:pStyle w:val="ConsPlusNormal"/>
        <w:ind w:firstLine="540"/>
        <w:jc w:val="both"/>
      </w:pPr>
      <w:r>
        <w:t>- проведения служебных проверок и применения материальной и (или) дисциплинарной ответственности к виновным должностным лицам;</w:t>
      </w:r>
    </w:p>
    <w:p w:rsidR="00307996" w:rsidRDefault="00307996" w:rsidP="00307996">
      <w:pPr>
        <w:pStyle w:val="ConsPlusNormal"/>
        <w:ind w:firstLine="540"/>
        <w:jc w:val="both"/>
      </w:pPr>
      <w:r>
        <w:t>- ведения эффективной кадровой политики в отношении структурных подразделений главного администратора (администратора) средств областного бюджета.</w:t>
      </w:r>
    </w:p>
    <w:p w:rsidR="00A40D2E" w:rsidRDefault="00A40D2E" w:rsidP="00D73B3D">
      <w:pPr>
        <w:pStyle w:val="ConsPlusNormal"/>
        <w:ind w:firstLine="540"/>
        <w:jc w:val="both"/>
        <w:rPr>
          <w:highlight w:val="yellow"/>
        </w:rPr>
      </w:pPr>
    </w:p>
    <w:p w:rsidR="00D64282" w:rsidRDefault="009F3D73" w:rsidP="00D73B3D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64282">
        <w:t>. Осуществление внутреннего финансового аудита</w:t>
      </w:r>
    </w:p>
    <w:p w:rsidR="00D64282" w:rsidRDefault="00D64282" w:rsidP="00D73B3D">
      <w:pPr>
        <w:widowControl w:val="0"/>
        <w:autoSpaceDE w:val="0"/>
        <w:autoSpaceDN w:val="0"/>
        <w:adjustRightInd w:val="0"/>
      </w:pPr>
    </w:p>
    <w:p w:rsidR="007A6416" w:rsidRDefault="00E82DC1" w:rsidP="007A6416">
      <w:pPr>
        <w:pStyle w:val="ConsPlusNormal"/>
        <w:ind w:firstLine="540"/>
        <w:jc w:val="both"/>
      </w:pPr>
      <w:r>
        <w:t xml:space="preserve">5.1. </w:t>
      </w:r>
      <w:r w:rsidRPr="00E82DC1">
        <w:t xml:space="preserve">Внутренний </w:t>
      </w:r>
      <w:r w:rsidRPr="0036303E">
        <w:t xml:space="preserve">финансовый аудит осуществляется </w:t>
      </w:r>
      <w:r w:rsidR="005726EB">
        <w:t>сотрудникам</w:t>
      </w:r>
      <w:r w:rsidR="005B75CF">
        <w:t>и</w:t>
      </w:r>
      <w:r w:rsidR="005726EB" w:rsidRPr="005726EB">
        <w:t xml:space="preserve"> департамента</w:t>
      </w:r>
      <w:r w:rsidRPr="0036303E">
        <w:t>,</w:t>
      </w:r>
      <w:r w:rsidRPr="00E82DC1">
        <w:t xml:space="preserve"> наделенными полномочиями по осуществлению внутреннего финансового аудита, на основе функциональной независимости</w:t>
      </w:r>
      <w:r w:rsidR="002A17AE">
        <w:t xml:space="preserve"> </w:t>
      </w:r>
      <w:r w:rsidR="002A17AE" w:rsidRPr="0036303E">
        <w:t>(далее - субъект внутреннего финансового аудита)</w:t>
      </w:r>
      <w:r w:rsidRPr="00E82DC1">
        <w:t>.</w:t>
      </w:r>
    </w:p>
    <w:p w:rsidR="007A6416" w:rsidRDefault="005B75CF" w:rsidP="007A6416">
      <w:pPr>
        <w:pStyle w:val="ConsPlusNormal"/>
        <w:ind w:firstLine="540"/>
        <w:jc w:val="both"/>
      </w:pPr>
      <w:r>
        <w:t>Р</w:t>
      </w:r>
      <w:r w:rsidR="00A50B58">
        <w:t xml:space="preserve">аботники </w:t>
      </w:r>
      <w:r>
        <w:t>департамента</w:t>
      </w:r>
      <w:r w:rsidR="00EC4B4E">
        <w:t xml:space="preserve">, наделенные полномочиями по осуществлению внутреннего финансового аудита, </w:t>
      </w:r>
      <w:r w:rsidR="00EC4B4E" w:rsidRPr="005219AE">
        <w:t xml:space="preserve">подчиняются непосредственно и исключительно руководителю </w:t>
      </w:r>
      <w:r w:rsidR="00EC4B4E">
        <w:t>д</w:t>
      </w:r>
      <w:r w:rsidR="00EC4B4E" w:rsidRPr="005219AE">
        <w:t xml:space="preserve">епартамента. </w:t>
      </w:r>
      <w:r w:rsidR="00EC4B4E">
        <w:t>Мероприятия по осуществлению внутреннего финансового аудита</w:t>
      </w:r>
      <w:r w:rsidR="00EC4B4E" w:rsidRPr="005219AE">
        <w:t xml:space="preserve"> могут проводиться с привлечением независимых экспертов (специалистов).</w:t>
      </w:r>
    </w:p>
    <w:p w:rsidR="007A6416" w:rsidRPr="005219AE" w:rsidRDefault="007A6416" w:rsidP="007A6416">
      <w:pPr>
        <w:widowControl w:val="0"/>
        <w:autoSpaceDE w:val="0"/>
        <w:autoSpaceDN w:val="0"/>
        <w:adjustRightInd w:val="0"/>
        <w:ind w:firstLine="567"/>
      </w:pPr>
      <w:r>
        <w:t>5.1.1.</w:t>
      </w:r>
      <w:r w:rsidRPr="007A6416">
        <w:t xml:space="preserve"> Ответственность за осуществление внутреннего финансового аудита несет начальник отдела аналитической и административной работы департамента.</w:t>
      </w:r>
    </w:p>
    <w:p w:rsidR="00D64282" w:rsidRPr="00961C18" w:rsidRDefault="008A0E1F" w:rsidP="00D73B3D">
      <w:pPr>
        <w:widowControl w:val="0"/>
        <w:autoSpaceDE w:val="0"/>
        <w:autoSpaceDN w:val="0"/>
        <w:adjustRightInd w:val="0"/>
        <w:ind w:firstLine="540"/>
      </w:pPr>
      <w:r>
        <w:t>5</w:t>
      </w:r>
      <w:r w:rsidR="00D64282" w:rsidRPr="00961C18">
        <w:t>.2. Целями внутреннего финансового аудита являются:</w:t>
      </w:r>
    </w:p>
    <w:p w:rsidR="00D64282" w:rsidRPr="00961C18" w:rsidRDefault="00D7148F" w:rsidP="00D73B3D">
      <w:pPr>
        <w:widowControl w:val="0"/>
        <w:autoSpaceDE w:val="0"/>
        <w:autoSpaceDN w:val="0"/>
        <w:adjustRightInd w:val="0"/>
        <w:ind w:firstLine="540"/>
      </w:pPr>
      <w:r>
        <w:t>5</w:t>
      </w:r>
      <w:r w:rsidR="00D64282" w:rsidRPr="00961C18">
        <w:t>.2.1. Оценка надежности внутреннего финансового контроля и подготовка рекомендаций по повышению его эффективности.</w:t>
      </w:r>
    </w:p>
    <w:p w:rsidR="00D64282" w:rsidRPr="00961C18" w:rsidRDefault="00D7148F" w:rsidP="00D73B3D">
      <w:pPr>
        <w:widowControl w:val="0"/>
        <w:autoSpaceDE w:val="0"/>
        <w:autoSpaceDN w:val="0"/>
        <w:adjustRightInd w:val="0"/>
        <w:ind w:firstLine="540"/>
      </w:pPr>
      <w:r>
        <w:t>5</w:t>
      </w:r>
      <w:r w:rsidR="00D64282" w:rsidRPr="00961C18">
        <w:t>.2.2.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D64282" w:rsidRPr="00961C18" w:rsidRDefault="00B545CA" w:rsidP="00D73B3D">
      <w:pPr>
        <w:widowControl w:val="0"/>
        <w:autoSpaceDE w:val="0"/>
        <w:autoSpaceDN w:val="0"/>
        <w:adjustRightInd w:val="0"/>
        <w:ind w:firstLine="540"/>
      </w:pPr>
      <w:r>
        <w:t>5</w:t>
      </w:r>
      <w:r w:rsidR="00D64282" w:rsidRPr="00961C18">
        <w:t>.2.3. Подготовка предложений о повышении экономности и результативности использования бюджетных средств.</w:t>
      </w:r>
    </w:p>
    <w:p w:rsidR="00EC4B4E" w:rsidRDefault="00B545CA" w:rsidP="00E844D5">
      <w:pPr>
        <w:pStyle w:val="ConsPlusNormal"/>
        <w:ind w:firstLine="540"/>
        <w:jc w:val="both"/>
      </w:pPr>
      <w:r>
        <w:t>5</w:t>
      </w:r>
      <w:r w:rsidR="00D64282" w:rsidRPr="00961C18">
        <w:t xml:space="preserve">.3. </w:t>
      </w:r>
      <w:r w:rsidR="00326EC4">
        <w:t xml:space="preserve">Предметом внутреннего финансового аудита является </w:t>
      </w:r>
      <w:r w:rsidR="00326EC4" w:rsidRPr="00326EC4">
        <w:t>оценка эффективности и качества процедур вн</w:t>
      </w:r>
      <w:r w:rsidR="00E844D5">
        <w:t>утреннего финансового контроля.</w:t>
      </w:r>
    </w:p>
    <w:p w:rsidR="00EC4B4E" w:rsidRPr="0036303E" w:rsidRDefault="00B545CA" w:rsidP="00EC4B4E">
      <w:pPr>
        <w:widowControl w:val="0"/>
        <w:autoSpaceDE w:val="0"/>
        <w:autoSpaceDN w:val="0"/>
        <w:adjustRightInd w:val="0"/>
        <w:ind w:firstLine="540"/>
      </w:pPr>
      <w:r w:rsidRPr="0036303E">
        <w:t>5</w:t>
      </w:r>
      <w:r w:rsidR="00D64282" w:rsidRPr="0036303E">
        <w:t>.4. Внутренний финансовый аудит осуществляется посредством проведения плановых и внеплановых аудиторских проверок.</w:t>
      </w:r>
    </w:p>
    <w:p w:rsidR="00D64282" w:rsidRPr="005219AE" w:rsidRDefault="00D64282" w:rsidP="00EC4B4E">
      <w:pPr>
        <w:widowControl w:val="0"/>
        <w:autoSpaceDE w:val="0"/>
        <w:autoSpaceDN w:val="0"/>
        <w:adjustRightInd w:val="0"/>
        <w:ind w:firstLine="540"/>
      </w:pPr>
      <w:r w:rsidRPr="0036303E">
        <w:t>Плановые проверки осуществляются в соответствии с годовым планом внутреннего финансового аудита, утверждаемым руково</w:t>
      </w:r>
      <w:r w:rsidRPr="005219AE">
        <w:t xml:space="preserve">дителем </w:t>
      </w:r>
      <w:r w:rsidR="0048589A">
        <w:t>д</w:t>
      </w:r>
      <w:r w:rsidRPr="005219AE">
        <w:t>епартамента (далее - План).</w:t>
      </w:r>
    </w:p>
    <w:p w:rsidR="00D64282" w:rsidRPr="005219AE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5219AE">
        <w:t xml:space="preserve">Внеплановые аудиторские проверки осуществляются на основании решения руководителя </w:t>
      </w:r>
      <w:r w:rsidR="0048589A">
        <w:t>д</w:t>
      </w:r>
      <w:r w:rsidRPr="005219AE">
        <w:t>епартамента, принятого в связи с поступлением обращений (поручений) губернатора Воронежской области, правительства Воронежской области, органов прокуратуры, следственных и правоохранительных органов, депутатских запросов, а также мотивированных обращений иных государственных органов, граждан и организаций, содержащих информацию о финансовых нарушениях в подведомственной сфере.</w:t>
      </w:r>
    </w:p>
    <w:p w:rsidR="00D64282" w:rsidRPr="005219AE" w:rsidRDefault="007425F5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219AE">
        <w:t xml:space="preserve">.5. План представляет собой перечень аудиторских проверок, которые планируется провести в очередном финансовом году. </w:t>
      </w:r>
    </w:p>
    <w:p w:rsidR="00D64282" w:rsidRPr="005219AE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5219AE">
        <w:t>По каждой аудиторской проверке в Плане указывается тема</w:t>
      </w:r>
      <w:r>
        <w:t xml:space="preserve"> </w:t>
      </w:r>
      <w:r w:rsidRPr="005219AE">
        <w:t xml:space="preserve">аудиторской проверки (проверяемая внутренняя бюджетная процедура), объекты аудита, вид аудиторской проверки, проверяемый период и срок проведения аудиторской проверки. </w:t>
      </w:r>
    </w:p>
    <w:p w:rsidR="00D64282" w:rsidRPr="005219AE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5219AE">
        <w:t xml:space="preserve">План </w:t>
      </w:r>
      <w:r w:rsidR="006A5B7B">
        <w:t>разрабатывается</w:t>
      </w:r>
      <w:r w:rsidRPr="005219AE">
        <w:t xml:space="preserve"> </w:t>
      </w:r>
      <w:r w:rsidR="002A17AE" w:rsidRPr="002A17AE">
        <w:t xml:space="preserve">сотрудниками департамента, наделенными </w:t>
      </w:r>
      <w:r w:rsidR="002A17AE" w:rsidRPr="002A17AE">
        <w:lastRenderedPageBreak/>
        <w:t xml:space="preserve">полномочиями по осуществлению внутреннего финансового аудита, </w:t>
      </w:r>
      <w:r w:rsidRPr="005219AE">
        <w:t xml:space="preserve">по форме согласно </w:t>
      </w:r>
      <w:r w:rsidR="00D51B5A" w:rsidRPr="00D97085">
        <w:t>приложению № 3</w:t>
      </w:r>
      <w:r w:rsidRPr="005219AE">
        <w:t xml:space="preserve"> к настоящему По</w:t>
      </w:r>
      <w:r>
        <w:t>ложению</w:t>
      </w:r>
      <w:r w:rsidRPr="005219AE">
        <w:t xml:space="preserve"> и утверждается </w:t>
      </w:r>
      <w:r w:rsidR="00D97085">
        <w:t xml:space="preserve">руководителем департамента </w:t>
      </w:r>
      <w:r w:rsidRPr="005219AE">
        <w:t xml:space="preserve">до начала очередного финансового года. </w:t>
      </w:r>
    </w:p>
    <w:p w:rsidR="00D64282" w:rsidRPr="00961C18" w:rsidRDefault="007425F5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>. При планирован</w:t>
      </w:r>
      <w:proofErr w:type="gramStart"/>
      <w:r w:rsidR="00D64282" w:rsidRPr="00961C18">
        <w:t>ии ау</w:t>
      </w:r>
      <w:proofErr w:type="gramEnd"/>
      <w:r w:rsidR="00D64282" w:rsidRPr="00961C18">
        <w:t>диторских проверок учитываются:</w:t>
      </w:r>
    </w:p>
    <w:p w:rsidR="00D64282" w:rsidRPr="00961C18" w:rsidRDefault="007425F5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 xml:space="preserve">.1.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</w:t>
      </w:r>
      <w:r>
        <w:t>д</w:t>
      </w:r>
      <w:r w:rsidR="00D64282" w:rsidRPr="00961C18">
        <w:t>епартамента в случае неправомерного исполнения этих операций.</w:t>
      </w:r>
    </w:p>
    <w:p w:rsidR="00D64282" w:rsidRPr="00961C18" w:rsidRDefault="007425F5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>.2.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.</w:t>
      </w:r>
    </w:p>
    <w:p w:rsidR="00D64282" w:rsidRPr="00961C18" w:rsidRDefault="0033091B" w:rsidP="00D64282">
      <w:pPr>
        <w:widowControl w:val="0"/>
        <w:autoSpaceDE w:val="0"/>
        <w:autoSpaceDN w:val="0"/>
        <w:adjustRightInd w:val="0"/>
        <w:ind w:firstLine="709"/>
      </w:pPr>
      <w:r>
        <w:t>5.</w:t>
      </w:r>
      <w:r w:rsidR="00D64282">
        <w:t>6</w:t>
      </w:r>
      <w:r w:rsidR="00D64282" w:rsidRPr="00961C18">
        <w:t>.3. Наличие значимых бюджетных рисков после проведения процедур внутреннего финансового контроля.</w:t>
      </w:r>
    </w:p>
    <w:p w:rsidR="00D64282" w:rsidRPr="00961C18" w:rsidRDefault="0033091B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>.4. Степень обеспеченности подразделения службы внутреннего финансового аудита ресурсами (трудовыми, материальными и финансовыми).</w:t>
      </w:r>
    </w:p>
    <w:p w:rsidR="00D64282" w:rsidRPr="00961C18" w:rsidRDefault="0033091B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>.5. Возможность проведения аудиторских проверок в установленные сроки.</w:t>
      </w:r>
    </w:p>
    <w:p w:rsidR="00D64282" w:rsidRDefault="0033091B" w:rsidP="00B05748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6</w:t>
      </w:r>
      <w:r w:rsidR="00D64282" w:rsidRPr="00961C18">
        <w:t>.6. Наличие резерва времени для выполнения внеплановых аудиторских проверок.</w:t>
      </w:r>
    </w:p>
    <w:p w:rsidR="00C27F67" w:rsidRPr="00A73279" w:rsidRDefault="0033091B" w:rsidP="00B05748">
      <w:pPr>
        <w:pStyle w:val="ConsPlusNormal"/>
        <w:ind w:firstLine="709"/>
        <w:jc w:val="both"/>
      </w:pPr>
      <w:r w:rsidRPr="00A73279">
        <w:t>5</w:t>
      </w:r>
      <w:r w:rsidR="00D64282" w:rsidRPr="00A73279">
        <w:t xml:space="preserve">.7. </w:t>
      </w:r>
      <w:r w:rsidR="00C27F67" w:rsidRPr="00A73279">
        <w:t xml:space="preserve">В целях составления плана </w:t>
      </w:r>
      <w:r w:rsidR="00D97085" w:rsidRPr="00A73279">
        <w:t xml:space="preserve">начальник </w:t>
      </w:r>
      <w:r w:rsidR="00A73279" w:rsidRPr="00A73279">
        <w:t>отдела аналитической и административной работы</w:t>
      </w:r>
      <w:r w:rsidR="00C27F67" w:rsidRPr="00A73279">
        <w:t xml:space="preserve"> обязан провести предварительный анализ данных об объектах аудита, в том числе сведений о результатах:</w:t>
      </w:r>
    </w:p>
    <w:p w:rsidR="00C27F67" w:rsidRPr="00A73279" w:rsidRDefault="00C27F67" w:rsidP="00B0574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73279">
        <w:rPr>
          <w:rFonts w:eastAsiaTheme="minorHAnsi"/>
          <w:lang w:eastAsia="en-US"/>
        </w:rPr>
        <w:t>- осуществления внутреннего финансового контроля за период, подлежащий аудиторской проверке;</w:t>
      </w:r>
    </w:p>
    <w:p w:rsidR="00C27F67" w:rsidRPr="00C27F67" w:rsidRDefault="00C27F67" w:rsidP="00B0574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73279">
        <w:rPr>
          <w:rFonts w:eastAsiaTheme="minorHAnsi"/>
          <w:lang w:eastAsia="en-US"/>
        </w:rPr>
        <w:t xml:space="preserve">- </w:t>
      </w:r>
      <w:r w:rsidR="00D7773D" w:rsidRPr="00A73279">
        <w:t>пр</w:t>
      </w:r>
      <w:r w:rsidR="00D7773D" w:rsidRPr="00961C18">
        <w:t>оведения в текущем и (или) отчетном финансовом году мероприятий по контролю органами внешнего и внутреннего государственного финансового контроля в отношении финансово-хозяйственной деятельности объектов аудита.</w:t>
      </w:r>
    </w:p>
    <w:p w:rsidR="00D64282" w:rsidRPr="00613150" w:rsidRDefault="00686AE1" w:rsidP="00C27F67">
      <w:pPr>
        <w:widowControl w:val="0"/>
        <w:autoSpaceDE w:val="0"/>
        <w:autoSpaceDN w:val="0"/>
        <w:adjustRightInd w:val="0"/>
        <w:ind w:firstLine="709"/>
      </w:pPr>
      <w:r w:rsidRPr="00613150">
        <w:t>5</w:t>
      </w:r>
      <w:r w:rsidR="00D64282" w:rsidRPr="00613150">
        <w:t xml:space="preserve">.8. Аудиторские проверки подразделяются </w:t>
      </w:r>
      <w:proofErr w:type="gramStart"/>
      <w:r w:rsidR="00D64282" w:rsidRPr="00613150">
        <w:t>на</w:t>
      </w:r>
      <w:proofErr w:type="gramEnd"/>
      <w:r w:rsidR="00D64282" w:rsidRPr="00613150">
        <w:t>:</w:t>
      </w:r>
    </w:p>
    <w:p w:rsidR="00D64282" w:rsidRPr="00613150" w:rsidRDefault="00686AE1" w:rsidP="00D64282">
      <w:pPr>
        <w:widowControl w:val="0"/>
        <w:autoSpaceDE w:val="0"/>
        <w:autoSpaceDN w:val="0"/>
        <w:adjustRightInd w:val="0"/>
        <w:ind w:firstLine="709"/>
      </w:pPr>
      <w:r w:rsidRPr="00613150">
        <w:t>5</w:t>
      </w:r>
      <w:r w:rsidR="00D64282" w:rsidRPr="00613150">
        <w:t>.8.1.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.</w:t>
      </w:r>
    </w:p>
    <w:p w:rsidR="00D64282" w:rsidRPr="00613150" w:rsidRDefault="00686AE1" w:rsidP="00D64282">
      <w:pPr>
        <w:widowControl w:val="0"/>
        <w:autoSpaceDE w:val="0"/>
        <w:autoSpaceDN w:val="0"/>
        <w:adjustRightInd w:val="0"/>
        <w:ind w:firstLine="709"/>
      </w:pPr>
      <w:r w:rsidRPr="00613150">
        <w:t>5</w:t>
      </w:r>
      <w:r w:rsidR="00D64282" w:rsidRPr="00613150">
        <w:t>.8.2. Выездные проверки, которые проводятся по месту нахождения объектов аудита.</w:t>
      </w:r>
    </w:p>
    <w:p w:rsidR="00D64282" w:rsidRPr="00961C18" w:rsidRDefault="00686AE1" w:rsidP="00D64282">
      <w:pPr>
        <w:widowControl w:val="0"/>
        <w:autoSpaceDE w:val="0"/>
        <w:autoSpaceDN w:val="0"/>
        <w:adjustRightInd w:val="0"/>
        <w:ind w:firstLine="709"/>
      </w:pPr>
      <w:r w:rsidRPr="00613150">
        <w:t>5</w:t>
      </w:r>
      <w:r w:rsidR="00D64282" w:rsidRPr="00613150">
        <w:t xml:space="preserve">.8.3. Комбинированные проверки, которые проводятся как по месту нахождения </w:t>
      </w:r>
      <w:r w:rsidRPr="00613150">
        <w:t>лиц, уполномоченных</w:t>
      </w:r>
      <w:r>
        <w:t xml:space="preserve"> на проведение внутреннего финансового аудита</w:t>
      </w:r>
      <w:r w:rsidR="00D64282" w:rsidRPr="00961C18">
        <w:t>, так и по месту нахождения объектов аудита.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9</w:t>
      </w:r>
      <w:r w:rsidR="00D64282" w:rsidRPr="00961C18">
        <w:t xml:space="preserve">. </w:t>
      </w:r>
      <w:r w:rsidR="00304C77" w:rsidRPr="00304C77">
        <w:t xml:space="preserve">Должностные лица субъекта </w:t>
      </w:r>
      <w:r w:rsidR="007D24A4">
        <w:t xml:space="preserve">внутреннего финансового </w:t>
      </w:r>
      <w:r w:rsidR="00304C77" w:rsidRPr="00304C77">
        <w:t xml:space="preserve">аудита при </w:t>
      </w:r>
      <w:r w:rsidR="00304C77" w:rsidRPr="00304C77">
        <w:lastRenderedPageBreak/>
        <w:t>проведен</w:t>
      </w:r>
      <w:proofErr w:type="gramStart"/>
      <w:r w:rsidR="00304C77" w:rsidRPr="00304C77">
        <w:t>ии ау</w:t>
      </w:r>
      <w:proofErr w:type="gramEnd"/>
      <w:r w:rsidR="00304C77" w:rsidRPr="00304C77">
        <w:t>диторских проверок имеют право: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9</w:t>
      </w:r>
      <w:r w:rsidR="00D64282" w:rsidRPr="00961C18">
        <w:t>.1.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 письменные объяснения.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9</w:t>
      </w:r>
      <w:r w:rsidR="00D64282" w:rsidRPr="00961C18">
        <w:t>.2. Посещать помещения и территории, которые занимают объекты аудита, в отношении которых осуществляется аудиторская проверка.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9</w:t>
      </w:r>
      <w:r w:rsidR="00D64282" w:rsidRPr="00961C18">
        <w:t>.3. Привлекать в установленном порядке независимых экспертов.</w:t>
      </w:r>
      <w:r w:rsidR="00D64282">
        <w:t xml:space="preserve"> 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10</w:t>
      </w:r>
      <w:r w:rsidR="00D64282" w:rsidRPr="00961C18">
        <w:t xml:space="preserve">. </w:t>
      </w:r>
      <w:r w:rsidR="00304C77" w:rsidRPr="00304C77">
        <w:t xml:space="preserve">Должностные лица субъекта </w:t>
      </w:r>
      <w:r w:rsidR="007D24A4">
        <w:t xml:space="preserve">внутреннего финансового </w:t>
      </w:r>
      <w:r w:rsidR="00304C77" w:rsidRPr="00304C77">
        <w:t>аудита обязаны</w:t>
      </w:r>
      <w:r w:rsidR="00D64282" w:rsidRPr="00961C18">
        <w:t>: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 xml:space="preserve">.10.1. </w:t>
      </w:r>
      <w:r w:rsidR="00D64282" w:rsidRPr="00961C18">
        <w:t>Соблюдать требования нормативных правовых актов в установленной сфере деятельности.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10</w:t>
      </w:r>
      <w:r w:rsidR="00D64282" w:rsidRPr="00961C18">
        <w:t>.2.</w:t>
      </w:r>
      <w:r w:rsidR="00D64282">
        <w:t xml:space="preserve"> </w:t>
      </w:r>
      <w:r w:rsidR="00D64282" w:rsidRPr="00961C18">
        <w:t xml:space="preserve"> </w:t>
      </w:r>
      <w:r w:rsidR="00D64282">
        <w:t xml:space="preserve"> </w:t>
      </w:r>
      <w:r w:rsidR="00D64282" w:rsidRPr="00961C18">
        <w:t>Проводить аудиторские проверки в соответствии с программой аудиторской проверки.</w:t>
      </w:r>
    </w:p>
    <w:p w:rsidR="00D64282" w:rsidRPr="00961C18" w:rsidRDefault="00613150" w:rsidP="00D64282">
      <w:pPr>
        <w:widowControl w:val="0"/>
        <w:autoSpaceDE w:val="0"/>
        <w:autoSpaceDN w:val="0"/>
        <w:adjustRightInd w:val="0"/>
        <w:ind w:firstLine="709"/>
      </w:pPr>
      <w:r w:rsidRPr="00F050DE">
        <w:t>5</w:t>
      </w:r>
      <w:r w:rsidR="00D64282" w:rsidRPr="00F050DE">
        <w:t>.10.3.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D64282" w:rsidRPr="005219AE" w:rsidRDefault="0061315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11</w:t>
      </w:r>
      <w:r w:rsidR="00D64282" w:rsidRPr="00961C18">
        <w:t xml:space="preserve">. Аудиторская проверка назначается приказом </w:t>
      </w:r>
      <w:r>
        <w:t>д</w:t>
      </w:r>
      <w:r w:rsidR="00D64282" w:rsidRPr="00961C18">
        <w:t xml:space="preserve">епартамента, в котором определяются </w:t>
      </w:r>
      <w:r w:rsidR="00D64282">
        <w:t xml:space="preserve">тема и вид аудиторской проверки, </w:t>
      </w:r>
      <w:r w:rsidR="00D64282" w:rsidRPr="00961C18">
        <w:t>объект</w:t>
      </w:r>
      <w:r w:rsidR="00D64282">
        <w:t xml:space="preserve"> и сроки </w:t>
      </w:r>
      <w:r w:rsidR="00D64282" w:rsidRPr="005219AE">
        <w:t xml:space="preserve">проведения аудита, а в случае привлечения независимых экспертов указываются фамилии, имена, отчества и должности привлеченных специалистов. </w:t>
      </w:r>
    </w:p>
    <w:p w:rsidR="00D64282" w:rsidRPr="000314EA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5219AE">
        <w:t>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, специфики деятельности объектов</w:t>
      </w:r>
      <w:r w:rsidRPr="000314EA">
        <w:t xml:space="preserve"> аудита, объемов их финансирования, но не должны превышать </w:t>
      </w:r>
      <w:r>
        <w:t>2</w:t>
      </w:r>
      <w:r w:rsidRPr="000314EA">
        <w:t xml:space="preserve">0 </w:t>
      </w:r>
      <w:r>
        <w:t>рабочи</w:t>
      </w:r>
      <w:r w:rsidRPr="000314EA">
        <w:t>х дней.</w:t>
      </w:r>
    </w:p>
    <w:p w:rsidR="00D64282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961C18">
        <w:t xml:space="preserve">В состав аудиторской группы, образованной для проведения выездной проверки, должно входить не менее </w:t>
      </w:r>
      <w:r w:rsidR="00F54FD4">
        <w:t>трех</w:t>
      </w:r>
      <w:r w:rsidRPr="00961C18">
        <w:t xml:space="preserve"> человек.</w:t>
      </w:r>
      <w:r>
        <w:t xml:space="preserve"> </w:t>
      </w:r>
    </w:p>
    <w:p w:rsidR="00D64282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12</w:t>
      </w:r>
      <w:r w:rsidR="00D64282" w:rsidRPr="00961C18">
        <w:t xml:space="preserve">. </w:t>
      </w:r>
      <w:r w:rsidR="00D64282" w:rsidRPr="00CC42C6">
        <w:rPr>
          <w:color w:val="000000"/>
        </w:rPr>
        <w:t xml:space="preserve">Аудиторская проверка проводится по утвержденной руководителем </w:t>
      </w:r>
      <w:r>
        <w:rPr>
          <w:color w:val="000000"/>
        </w:rPr>
        <w:t>д</w:t>
      </w:r>
      <w:r w:rsidR="00D64282" w:rsidRPr="00CC42C6">
        <w:rPr>
          <w:color w:val="000000"/>
        </w:rPr>
        <w:t xml:space="preserve">епартамента программе аудиторской проверки. Программа аудиторской проверки составляется </w:t>
      </w:r>
      <w:r w:rsidR="007D24A4">
        <w:rPr>
          <w:color w:val="000000"/>
        </w:rPr>
        <w:t>д</w:t>
      </w:r>
      <w:r w:rsidR="007D24A4" w:rsidRPr="00304C77">
        <w:t>олжностны</w:t>
      </w:r>
      <w:r w:rsidR="007D24A4">
        <w:t>ми</w:t>
      </w:r>
      <w:r w:rsidR="007D24A4" w:rsidRPr="00304C77">
        <w:t xml:space="preserve"> лица</w:t>
      </w:r>
      <w:r w:rsidR="007D24A4">
        <w:t>ми</w:t>
      </w:r>
      <w:r w:rsidR="007D24A4" w:rsidRPr="00304C77">
        <w:t xml:space="preserve"> субъекта </w:t>
      </w:r>
      <w:r w:rsidR="007D24A4">
        <w:t xml:space="preserve">внутреннего финансового </w:t>
      </w:r>
      <w:r w:rsidR="007D24A4" w:rsidRPr="00304C77">
        <w:t>аудита</w:t>
      </w:r>
      <w:r w:rsidR="00D64282" w:rsidRPr="00CC42C6">
        <w:rPr>
          <w:color w:val="000000"/>
        </w:rPr>
        <w:t xml:space="preserve"> по форме </w:t>
      </w:r>
      <w:r w:rsidR="00D64282" w:rsidRPr="005B1735">
        <w:rPr>
          <w:color w:val="000000"/>
        </w:rPr>
        <w:t>согласно приложению № </w:t>
      </w:r>
      <w:r w:rsidR="00D51B5A" w:rsidRPr="005B1735">
        <w:rPr>
          <w:color w:val="000000"/>
        </w:rPr>
        <w:t>4</w:t>
      </w:r>
      <w:r w:rsidR="00D64282">
        <w:rPr>
          <w:color w:val="000000"/>
        </w:rPr>
        <w:t xml:space="preserve"> к настоящему Положению</w:t>
      </w:r>
      <w:r w:rsidR="00D64282" w:rsidRPr="00CC42C6">
        <w:rPr>
          <w:color w:val="000000"/>
        </w:rPr>
        <w:t>. Вопросы, подлежащие изучению в ходе аудиторской проверки, распределяются между</w:t>
      </w:r>
      <w:r w:rsidR="00D64282" w:rsidRPr="009370A2">
        <w:t xml:space="preserve"> руководителем и </w:t>
      </w:r>
      <w:r>
        <w:t>лицами, уполномоченными на осуществление полномочий внутреннего финансового аудита</w:t>
      </w:r>
      <w:r w:rsidR="00D64282" w:rsidRPr="009370A2">
        <w:t>.</w:t>
      </w:r>
      <w:r w:rsidR="00D64282">
        <w:t xml:space="preserve"> 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3</w:t>
      </w:r>
      <w:r w:rsidR="00D64282" w:rsidRPr="00961C18">
        <w:t>. Программа аудиторской проверки должна содержать: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3</w:t>
      </w:r>
      <w:r w:rsidR="00D64282" w:rsidRPr="00961C18">
        <w:t>.1. Тему аудиторской проверки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3</w:t>
      </w:r>
      <w:r w:rsidR="00D64282" w:rsidRPr="00961C18">
        <w:t>.2. Наименование объект</w:t>
      </w:r>
      <w:r w:rsidR="00D64282">
        <w:t>а</w:t>
      </w:r>
      <w:r w:rsidR="00D64282" w:rsidRPr="00961C18">
        <w:t xml:space="preserve"> аудита.</w:t>
      </w:r>
    </w:p>
    <w:p w:rsidR="00D64282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3</w:t>
      </w:r>
      <w:r w:rsidR="00D64282" w:rsidRPr="00961C18">
        <w:t>.3.</w:t>
      </w:r>
      <w:r w:rsidR="00D64282">
        <w:t xml:space="preserve"> Основание для проведения аудита. </w:t>
      </w:r>
    </w:p>
    <w:p w:rsidR="00D64282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 xml:space="preserve">.13.4. Вид </w:t>
      </w:r>
      <w:r w:rsidR="00D64282" w:rsidRPr="00961C18">
        <w:t>аудиторской проверки</w:t>
      </w:r>
      <w:r w:rsidR="00D64282">
        <w:t xml:space="preserve">. </w:t>
      </w:r>
    </w:p>
    <w:p w:rsidR="00D64282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 xml:space="preserve">.13.5. Срок проведения аудита. 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 xml:space="preserve">.13.6. </w:t>
      </w:r>
      <w:r w:rsidR="00D64282" w:rsidRPr="00961C18">
        <w:t xml:space="preserve"> Перечень вопросов, подлежащих изучению в ходе аудиторской </w:t>
      </w:r>
      <w:r w:rsidR="00D64282" w:rsidRPr="00961C18">
        <w:lastRenderedPageBreak/>
        <w:t>проверки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 В ходе аудиторской проверки проводится исследование: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1. Осуществления внутреннего финансового контроля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2. Законности выполнения внутренних бюджетных процедур и эффективности использования бюджетных средств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3. Ведения учетной политики, принятой объектом аудита, в том числе на предмет ее соответствия изменениям в области бюджетного учета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4. Применения автоматизированных информационных систем объектом аудита при осуществлении внутренних бюджетных процедур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5.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6.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4</w:t>
      </w:r>
      <w:r w:rsidR="00D64282" w:rsidRPr="00961C18">
        <w:t>.7. Формирования финансовых и первичных учетных документов, принятия к учету первичных документов, учета начислений и финансовых санкций, а также наделения правами доступа к записям в регистрах бюджетного учета, ведения учетных регистров.</w:t>
      </w:r>
    </w:p>
    <w:p w:rsidR="00D64282" w:rsidRPr="00593A2D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93A2D">
        <w:t>.14.8. Бюджетной отчетности.</w:t>
      </w:r>
    </w:p>
    <w:p w:rsidR="00D64282" w:rsidRPr="00593A2D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93A2D">
        <w:t>.15. Аудиторская проверка проводится путем выполнения: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93A2D">
        <w:t>.15.1. Инспектирования, представляющего собой изучение записей и документов, связанных с осуществлением операций внутренней</w:t>
      </w:r>
      <w:r w:rsidR="00D64282" w:rsidRPr="00961C18">
        <w:t xml:space="preserve"> бюджетной процедуры и (или) материальных активов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1</w:t>
      </w:r>
      <w:r w:rsidR="00D64282">
        <w:t>5</w:t>
      </w:r>
      <w:r w:rsidR="00D64282" w:rsidRPr="00961C18">
        <w:t>.2.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.</w:t>
      </w:r>
    </w:p>
    <w:p w:rsidR="00D64282" w:rsidRPr="005219AE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219AE">
        <w:t>.15.3.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.</w:t>
      </w:r>
    </w:p>
    <w:p w:rsidR="00D64282" w:rsidRPr="005219AE" w:rsidRDefault="004D47E3" w:rsidP="00D64282">
      <w:pPr>
        <w:autoSpaceDE w:val="0"/>
        <w:autoSpaceDN w:val="0"/>
        <w:adjustRightInd w:val="0"/>
        <w:ind w:firstLine="540"/>
      </w:pPr>
      <w:r>
        <w:t>5</w:t>
      </w:r>
      <w:r w:rsidR="00D64282" w:rsidRPr="005219AE">
        <w:t>.15.4. Подтверждения, подразумевающего собой получение доказательств о достоверности информации, содержащейся в регистрах бюджетного учета.</w:t>
      </w:r>
    </w:p>
    <w:p w:rsidR="00D64282" w:rsidRPr="005219AE" w:rsidRDefault="004D47E3" w:rsidP="00D64282">
      <w:pPr>
        <w:autoSpaceDE w:val="0"/>
        <w:autoSpaceDN w:val="0"/>
        <w:adjustRightInd w:val="0"/>
        <w:ind w:firstLine="540"/>
      </w:pPr>
      <w:r>
        <w:t>5</w:t>
      </w:r>
      <w:r w:rsidR="00D64282" w:rsidRPr="005219AE">
        <w:t>.15.5. Пересчета, представляющего собой проверку точности арифметических расчетов, осуществленных объектом аудита, либо самостоятельный расчет должностным лицом субъекта аудита.</w:t>
      </w:r>
    </w:p>
    <w:p w:rsidR="00D64282" w:rsidRPr="005219AE" w:rsidRDefault="004D47E3" w:rsidP="004D47E3">
      <w:pPr>
        <w:widowControl w:val="0"/>
        <w:autoSpaceDE w:val="0"/>
        <w:autoSpaceDN w:val="0"/>
        <w:adjustRightInd w:val="0"/>
        <w:ind w:firstLine="540"/>
      </w:pPr>
      <w:r>
        <w:t>5</w:t>
      </w:r>
      <w:r w:rsidR="00D64282" w:rsidRPr="005219AE">
        <w:t xml:space="preserve">.15.6. </w:t>
      </w:r>
      <w:proofErr w:type="gramStart"/>
      <w:r w:rsidR="00D64282" w:rsidRPr="005219AE"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6</w:t>
      </w:r>
      <w:r w:rsidR="00D64282" w:rsidRPr="00961C18">
        <w:t>. При проведен</w:t>
      </w:r>
      <w:proofErr w:type="gramStart"/>
      <w:r w:rsidR="00D64282" w:rsidRPr="00961C18">
        <w:t>ии ау</w:t>
      </w:r>
      <w:proofErr w:type="gramEnd"/>
      <w:r w:rsidR="00D64282" w:rsidRPr="00961C18">
        <w:t xml:space="preserve">диторской проверки должны быть получены </w:t>
      </w:r>
      <w:r w:rsidR="00D64282" w:rsidRPr="00961C18">
        <w:lastRenderedPageBreak/>
        <w:t>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 xml:space="preserve">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</w:t>
      </w:r>
      <w:r w:rsidR="00F54FD4">
        <w:t>должна</w:t>
      </w:r>
      <w:r w:rsidR="00D64282" w:rsidRPr="00961C18">
        <w:t xml:space="preserve"> содержать:</w:t>
      </w:r>
    </w:p>
    <w:p w:rsidR="00D64282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 xml:space="preserve">.1. </w:t>
      </w:r>
      <w:r w:rsidR="00D64282" w:rsidRPr="00250610">
        <w:rPr>
          <w:color w:val="000000"/>
        </w:rPr>
        <w:t>Документы, подтверждающие правовые основы проведения аудиторской проверки, включая</w:t>
      </w:r>
      <w:r w:rsidR="00D64282" w:rsidRPr="009370A2">
        <w:t xml:space="preserve"> ее программу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2. Сведения о характере, сроках, об объеме аудиторской проверки и о результатах ее выполнения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3. Сведения о выполнении внутреннего финансового контроля в отношении операций, связанных с темой аудиторской проверки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17</w:t>
      </w:r>
      <w:r w:rsidR="00D64282" w:rsidRPr="00961C18">
        <w:t>.4.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5. Письменные заявления и объяснения, полученные от должностных лиц и иных государственных гражданских служащих объектов аудита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6.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.</w:t>
      </w:r>
    </w:p>
    <w:p w:rsidR="00D64282" w:rsidRPr="00961C18" w:rsidRDefault="004D47E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7. Копии финансово-хозяйственных документов объекта аудита, подтверждающих выявленные нарушения.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17</w:t>
      </w:r>
      <w:r w:rsidR="00D64282" w:rsidRPr="00961C18">
        <w:t>.8. Акт аудиторской проверки.</w:t>
      </w:r>
    </w:p>
    <w:p w:rsidR="00D64282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>
        <w:t>.18</w:t>
      </w:r>
      <w:r w:rsidR="00D64282" w:rsidRPr="00961C18">
        <w:t xml:space="preserve">. Результаты аудиторской проверки </w:t>
      </w:r>
      <w:r w:rsidR="00D64282">
        <w:t xml:space="preserve">в течение 10 рабочих дней </w:t>
      </w:r>
      <w:r w:rsidR="00D64282" w:rsidRPr="00961C18">
        <w:t>оформляются актом аудиторской проверки</w:t>
      </w:r>
      <w:r w:rsidR="00D64282">
        <w:t xml:space="preserve"> по форме согласно приложению </w:t>
      </w:r>
      <w:r w:rsidR="00D64282" w:rsidRPr="00F050DE">
        <w:t>№ </w:t>
      </w:r>
      <w:r w:rsidR="00D51B5A" w:rsidRPr="00F050DE">
        <w:t>5</w:t>
      </w:r>
      <w:r w:rsidR="00D64282" w:rsidRPr="00F050DE">
        <w:t xml:space="preserve"> к настоящему Положению,</w:t>
      </w:r>
      <w:r w:rsidR="00D64282" w:rsidRPr="00961C18">
        <w:t xml:space="preserve"> который подписывается </w:t>
      </w:r>
      <w:proofErr w:type="gramStart"/>
      <w:r>
        <w:t xml:space="preserve">лицами, уполномоченными на проведение </w:t>
      </w:r>
      <w:r w:rsidR="00D64282" w:rsidRPr="00961C18">
        <w:t xml:space="preserve">внутреннего финансового аудита и </w:t>
      </w:r>
      <w:r w:rsidR="00D64282">
        <w:t xml:space="preserve">в течение 3 рабочих дней </w:t>
      </w:r>
      <w:r w:rsidR="00D64282" w:rsidRPr="00961C18">
        <w:t>вручается</w:t>
      </w:r>
      <w:proofErr w:type="gramEnd"/>
      <w:r w:rsidR="00D64282" w:rsidRPr="00961C18">
        <w:t xml:space="preserve"> представителю объекта аудита, уполномоченному на получение акта. </w:t>
      </w:r>
      <w:r w:rsidR="00D64282">
        <w:t>Руководитель (иное уполномоченное лицо) о</w:t>
      </w:r>
      <w:r w:rsidR="00D64282" w:rsidRPr="00961C18">
        <w:t>бъект</w:t>
      </w:r>
      <w:r w:rsidR="00D64282">
        <w:t>а</w:t>
      </w:r>
      <w:r w:rsidR="00D64282" w:rsidRPr="00961C18">
        <w:t xml:space="preserve"> аудита</w:t>
      </w:r>
      <w:r w:rsidR="00D64282">
        <w:t xml:space="preserve"> в течение 5 рабочих дней обязан подписать </w:t>
      </w:r>
      <w:r w:rsidR="00D64282" w:rsidRPr="00961C18">
        <w:t>акт аудиторской проверки</w:t>
      </w:r>
      <w:r w:rsidR="00D64282">
        <w:t xml:space="preserve">, а в случае несогласия со сделанными выводами </w:t>
      </w:r>
      <w:r w:rsidR="00D64282" w:rsidRPr="00961C18">
        <w:t xml:space="preserve">представить </w:t>
      </w:r>
      <w:r w:rsidR="00D64282">
        <w:t xml:space="preserve">в </w:t>
      </w:r>
      <w:r w:rsidR="00D64282" w:rsidRPr="00961C18">
        <w:t>письменн</w:t>
      </w:r>
      <w:r w:rsidR="00D64282">
        <w:t>ом виде</w:t>
      </w:r>
      <w:r w:rsidR="00D64282" w:rsidRPr="00961C18">
        <w:t xml:space="preserve"> </w:t>
      </w:r>
      <w:r w:rsidR="00D64282">
        <w:t xml:space="preserve">аргументированные </w:t>
      </w:r>
      <w:r w:rsidR="00D64282" w:rsidRPr="00961C18">
        <w:t>возражения</w:t>
      </w:r>
      <w:r w:rsidR="00D64282">
        <w:t>, которые прилагаются к акту аудиторской проверки и являются его составной частью</w:t>
      </w:r>
      <w:r w:rsidR="00D64282" w:rsidRPr="00961C18">
        <w:t>.</w:t>
      </w:r>
      <w:r w:rsidR="00D64282">
        <w:t xml:space="preserve"> </w:t>
      </w:r>
    </w:p>
    <w:p w:rsidR="00D64282" w:rsidRDefault="00E225A3" w:rsidP="00D64282">
      <w:pPr>
        <w:widowControl w:val="0"/>
        <w:autoSpaceDE w:val="0"/>
        <w:autoSpaceDN w:val="0"/>
        <w:adjustRightInd w:val="0"/>
        <w:ind w:firstLine="709"/>
      </w:pPr>
      <w:proofErr w:type="gramStart"/>
      <w:r>
        <w:t>Лица, уполномоченные на проведение внутреннего финансового аудита</w:t>
      </w:r>
      <w:r w:rsidR="00D64282">
        <w:t xml:space="preserve"> в течение 10 рабочих дней рассматривают</w:t>
      </w:r>
      <w:proofErr w:type="gramEnd"/>
      <w:r w:rsidR="00D64282">
        <w:t xml:space="preserve"> возражения объекта аудита, по результатам чего оформляют заключение на поступившие возражения, которое является составной частью акта аудиторской проверки. Заключение в течение 3 рабочих дней н</w:t>
      </w:r>
      <w:r>
        <w:t>аправляется объекту аудита.</w:t>
      </w:r>
    </w:p>
    <w:p w:rsidR="00D64282" w:rsidRPr="00961C18" w:rsidRDefault="00E225A3" w:rsidP="00E225A3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B56EB4">
        <w:t>.</w:t>
      </w:r>
      <w:r w:rsidR="00D64282">
        <w:t>19</w:t>
      </w:r>
      <w:r w:rsidR="00D64282" w:rsidRPr="00B56EB4">
        <w:t>. В случае</w:t>
      </w:r>
      <w:proofErr w:type="gramStart"/>
      <w:r w:rsidR="00D64282">
        <w:t>,</w:t>
      </w:r>
      <w:proofErr w:type="gramEnd"/>
      <w:r w:rsidR="00D64282" w:rsidRPr="00961C18">
        <w:t xml:space="preserve"> если аудиторская проверка проводится с привлечением </w:t>
      </w:r>
      <w:r w:rsidR="00D64282" w:rsidRPr="00961C18">
        <w:lastRenderedPageBreak/>
        <w:t xml:space="preserve">независимых </w:t>
      </w:r>
      <w:r w:rsidR="00D64282">
        <w:t>специалистов (</w:t>
      </w:r>
      <w:r w:rsidR="00D64282" w:rsidRPr="00961C18">
        <w:t xml:space="preserve">экспертов), по результатам ее проведения независимые </w:t>
      </w:r>
      <w:r w:rsidR="00D64282">
        <w:t>специалисты (</w:t>
      </w:r>
      <w:r w:rsidR="00D64282" w:rsidRPr="00961C18">
        <w:t>эксперт</w:t>
      </w:r>
      <w:r w:rsidR="00D64282">
        <w:t>ы</w:t>
      </w:r>
      <w:r w:rsidR="00D64282" w:rsidRPr="00961C18">
        <w:t xml:space="preserve">) представляют </w:t>
      </w:r>
      <w:r w:rsidR="00D64282">
        <w:t xml:space="preserve">в </w:t>
      </w:r>
      <w:r>
        <w:t>д</w:t>
      </w:r>
      <w:r w:rsidR="00D64282" w:rsidRPr="00961C18">
        <w:t>епартамент отчет, в котором отражается информация о проверенных в соответствии с программой аудиторской проверки вопросах, выявленных нарушениях и недостатках, возможных последствиях.</w:t>
      </w:r>
    </w:p>
    <w:p w:rsidR="00D64282" w:rsidRPr="00961C18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961C18">
        <w:t xml:space="preserve">Результаты работы независимого </w:t>
      </w:r>
      <w:r>
        <w:t>специалиста (</w:t>
      </w:r>
      <w:r w:rsidRPr="00961C18">
        <w:t>эксперт</w:t>
      </w:r>
      <w:r>
        <w:t>а</w:t>
      </w:r>
      <w:r w:rsidRPr="00961C18">
        <w:t xml:space="preserve">), отраженные в отчете, используются при составлении акта </w:t>
      </w:r>
      <w:r>
        <w:t xml:space="preserve">аудиторской </w:t>
      </w:r>
      <w:r w:rsidRPr="00961C18">
        <w:t>проверки.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 w:rsidRPr="005B1735">
        <w:t>5.</w:t>
      </w:r>
      <w:r w:rsidR="00D64282" w:rsidRPr="005B1735">
        <w:t xml:space="preserve">20. Отчет аудиторской проверки с приложением материалов аудиторской проверки представляется руководителю </w:t>
      </w:r>
      <w:r w:rsidRPr="005B1735">
        <w:t>д</w:t>
      </w:r>
      <w:r w:rsidR="00D64282" w:rsidRPr="005B1735">
        <w:t xml:space="preserve">епартамента. По результатам рассмотрения указанного акта руководитель </w:t>
      </w:r>
      <w:r w:rsidRPr="005B1735">
        <w:t>д</w:t>
      </w:r>
      <w:r w:rsidR="00D64282" w:rsidRPr="005B1735">
        <w:t>епартамента вправе принять одно или несколько из решений: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2</w:t>
      </w:r>
      <w:r w:rsidR="00D64282">
        <w:t>0</w:t>
      </w:r>
      <w:r w:rsidR="00D64282" w:rsidRPr="00961C18">
        <w:t>.1. О необходимости реализац</w:t>
      </w:r>
      <w:proofErr w:type="gramStart"/>
      <w:r w:rsidR="00D64282" w:rsidRPr="00961C18">
        <w:t>ии ау</w:t>
      </w:r>
      <w:proofErr w:type="gramEnd"/>
      <w:r w:rsidR="00D64282" w:rsidRPr="00961C18">
        <w:t>диторских выводов, предложений и рекомендаций.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2</w:t>
      </w:r>
      <w:r w:rsidR="00D64282">
        <w:t>0</w:t>
      </w:r>
      <w:r w:rsidR="00D64282" w:rsidRPr="00961C18">
        <w:t>.2. О недостаточной обоснованности аудиторских выводов, предложений и рекомендаций.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2</w:t>
      </w:r>
      <w:r w:rsidR="00D64282">
        <w:t>0</w:t>
      </w:r>
      <w:r w:rsidR="00D64282" w:rsidRPr="00961C18">
        <w:t>.3.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D64282" w:rsidRPr="00961C18" w:rsidRDefault="00E225A3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2</w:t>
      </w:r>
      <w:r w:rsidR="00D64282">
        <w:t>0</w:t>
      </w:r>
      <w:r w:rsidR="00D64282" w:rsidRPr="00961C18">
        <w:t xml:space="preserve">.4. О направлении материалов в органы внешнего и (или) внутреннего государственного финансового контроля и (или) правоохранительные органы в случае </w:t>
      </w:r>
      <w:proofErr w:type="gramStart"/>
      <w:r w:rsidR="00D64282" w:rsidRPr="00961C18">
        <w:t xml:space="preserve">наличия признаков </w:t>
      </w:r>
      <w:r w:rsidR="00D64282">
        <w:t>нарушений бюджетного законодательства Российской Федерации</w:t>
      </w:r>
      <w:proofErr w:type="gramEnd"/>
      <w:r w:rsidR="00D64282">
        <w:t xml:space="preserve"> и Воронежской области, в отношение которых отсутствует возможность их устранения</w:t>
      </w:r>
      <w:r w:rsidR="00D64282" w:rsidRPr="00961C18">
        <w:t>.</w:t>
      </w:r>
      <w:r w:rsidR="00D64282">
        <w:t xml:space="preserve"> </w:t>
      </w:r>
    </w:p>
    <w:p w:rsidR="00D64282" w:rsidRPr="00961C18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2</w:t>
      </w:r>
      <w:r w:rsidR="007A6416">
        <w:t>1</w:t>
      </w:r>
      <w:r w:rsidR="00D64282" w:rsidRPr="00961C18">
        <w:t>. Департамент обязан предоставлять органам внешнего и внутреннего государственного финансового контроля запрашиваемые ими информацию и документы в целях проведения анализа осуществления внутреннего финансового аудита.</w:t>
      </w:r>
    </w:p>
    <w:p w:rsidR="00D64282" w:rsidRPr="005219AE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219AE">
        <w:t>.2</w:t>
      </w:r>
      <w:r w:rsidR="007A6416">
        <w:t>2</w:t>
      </w:r>
      <w:r w:rsidR="00D64282" w:rsidRPr="005219AE">
        <w:t xml:space="preserve">. </w:t>
      </w:r>
      <w:r w:rsidR="008A4462">
        <w:t>Л</w:t>
      </w:r>
      <w:r>
        <w:t>ица, уполномоченные на проведение внутреннего финансового аудита,</w:t>
      </w:r>
      <w:r w:rsidR="00D64282" w:rsidRPr="005219AE">
        <w:t xml:space="preserve"> обеспечива</w:t>
      </w:r>
      <w:r>
        <w:t>ю</w:t>
      </w:r>
      <w:r w:rsidR="00D64282" w:rsidRPr="005219AE">
        <w:t xml:space="preserve">т составление годовой (квартальной) отчетности о результатах осуществления внутреннего финансового аудита (далее - отчетность) по форме согласно </w:t>
      </w:r>
      <w:r w:rsidR="00D64282" w:rsidRPr="00E70C39">
        <w:t>приложению № </w:t>
      </w:r>
      <w:r w:rsidR="008A4462">
        <w:t>5</w:t>
      </w:r>
      <w:r w:rsidR="00D64282" w:rsidRPr="005219AE">
        <w:t xml:space="preserve"> к настоящему По</w:t>
      </w:r>
      <w:r w:rsidR="00D64282">
        <w:t>ложению</w:t>
      </w:r>
      <w:r w:rsidR="00D64282" w:rsidRPr="005219AE">
        <w:t>.</w:t>
      </w:r>
    </w:p>
    <w:p w:rsidR="00D64282" w:rsidRPr="00961C18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5219AE">
        <w:t>.2</w:t>
      </w:r>
      <w:r w:rsidR="007A6416">
        <w:t>3</w:t>
      </w:r>
      <w:r w:rsidR="00D64282" w:rsidRPr="005219AE">
        <w:t xml:space="preserve">. Отчетность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</w:t>
      </w:r>
      <w:r>
        <w:t>д</w:t>
      </w:r>
      <w:r w:rsidR="00D64282" w:rsidRPr="005219AE">
        <w:t>епартамента</w:t>
      </w:r>
      <w:r w:rsidR="00D64282" w:rsidRPr="00961C18">
        <w:t>.</w:t>
      </w:r>
    </w:p>
    <w:p w:rsidR="00D64282" w:rsidRPr="00961C18" w:rsidRDefault="00D64282" w:rsidP="00D64282">
      <w:pPr>
        <w:widowControl w:val="0"/>
        <w:autoSpaceDE w:val="0"/>
        <w:autoSpaceDN w:val="0"/>
        <w:adjustRightInd w:val="0"/>
        <w:ind w:firstLine="709"/>
      </w:pPr>
      <w:r w:rsidRPr="00961C18"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</w:p>
    <w:p w:rsidR="00D64282" w:rsidRPr="00961C18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2</w:t>
      </w:r>
      <w:r w:rsidR="007A6416">
        <w:t>4</w:t>
      </w:r>
      <w:r w:rsidR="00D64282" w:rsidRPr="00961C18">
        <w:t>. Отчетность представляется в органы внешнего и внутреннего государственного финансового контроля в установленный срок.</w:t>
      </w:r>
    </w:p>
    <w:p w:rsidR="00D64282" w:rsidRPr="00961C18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2</w:t>
      </w:r>
      <w:r w:rsidR="007A6416">
        <w:t>5</w:t>
      </w:r>
      <w:r w:rsidR="00D64282" w:rsidRPr="00961C18">
        <w:t xml:space="preserve">. В состав </w:t>
      </w:r>
      <w:r w:rsidR="00D64282">
        <w:t xml:space="preserve">годовой </w:t>
      </w:r>
      <w:r w:rsidR="00D64282" w:rsidRPr="00961C18">
        <w:t xml:space="preserve">отчетности </w:t>
      </w:r>
      <w:r w:rsidR="00D64282">
        <w:t>помимо установленной</w:t>
      </w:r>
      <w:r w:rsidR="00D64282" w:rsidRPr="00961C18">
        <w:t xml:space="preserve"> формы отчет</w:t>
      </w:r>
      <w:r w:rsidR="00D64282">
        <w:t>а</w:t>
      </w:r>
      <w:r w:rsidR="00D64282" w:rsidRPr="00961C18">
        <w:t xml:space="preserve"> о результатах </w:t>
      </w:r>
      <w:r w:rsidR="00D64282">
        <w:t>осуществления в</w:t>
      </w:r>
      <w:r w:rsidR="00D64282" w:rsidRPr="00961C18">
        <w:t xml:space="preserve">нутреннего финансового аудита </w:t>
      </w:r>
      <w:r w:rsidR="00D64282">
        <w:t xml:space="preserve">включается </w:t>
      </w:r>
      <w:r w:rsidR="00D64282" w:rsidRPr="00961C18">
        <w:t>пояснительная записка.</w:t>
      </w:r>
    </w:p>
    <w:p w:rsidR="00D64282" w:rsidRPr="00961C18" w:rsidRDefault="001C2820" w:rsidP="00D64282">
      <w:pPr>
        <w:widowControl w:val="0"/>
        <w:autoSpaceDE w:val="0"/>
        <w:autoSpaceDN w:val="0"/>
        <w:adjustRightInd w:val="0"/>
        <w:ind w:firstLine="709"/>
      </w:pPr>
      <w:r>
        <w:lastRenderedPageBreak/>
        <w:t>5</w:t>
      </w:r>
      <w:r w:rsidR="00D64282" w:rsidRPr="00961C18">
        <w:t>.</w:t>
      </w:r>
      <w:r w:rsidR="00D64282">
        <w:t>2</w:t>
      </w:r>
      <w:r w:rsidR="007A6416">
        <w:t>5</w:t>
      </w:r>
      <w:r w:rsidR="00D64282" w:rsidRPr="00961C18">
        <w:t>.</w:t>
      </w:r>
      <w:r w:rsidR="00D64282">
        <w:t>1.</w:t>
      </w:r>
      <w:r w:rsidR="00D64282" w:rsidRPr="00961C18">
        <w:t xml:space="preserve"> В </w:t>
      </w:r>
      <w:r w:rsidR="00D64282">
        <w:t>отчете</w:t>
      </w:r>
      <w:r w:rsidR="00D64282" w:rsidRPr="00961C18">
        <w:t xml:space="preserve"> отражаются данные о результатах внутреннего финансового аудита, которые группируются по предметам аудиторских проверок, проверенным объектам аудита, проверяемым периодам.</w:t>
      </w:r>
    </w:p>
    <w:p w:rsidR="00D64282" w:rsidRDefault="001C2820" w:rsidP="00D64282">
      <w:pPr>
        <w:widowControl w:val="0"/>
        <w:autoSpaceDE w:val="0"/>
        <w:autoSpaceDN w:val="0"/>
        <w:adjustRightInd w:val="0"/>
        <w:ind w:firstLine="709"/>
      </w:pPr>
      <w:r>
        <w:t>5</w:t>
      </w:r>
      <w:r w:rsidR="00D64282" w:rsidRPr="00961C18">
        <w:t>.</w:t>
      </w:r>
      <w:r w:rsidR="00D64282">
        <w:t>2</w:t>
      </w:r>
      <w:r w:rsidR="007A6416">
        <w:t>5</w:t>
      </w:r>
      <w:r w:rsidR="00D64282" w:rsidRPr="00961C18">
        <w:t>.</w:t>
      </w:r>
      <w:r w:rsidR="00D64282">
        <w:t>2.</w:t>
      </w:r>
      <w:r w:rsidR="00D64282" w:rsidRPr="00961C18">
        <w:t xml:space="preserve"> В пояснительной записке приводятся сведения об основных результатах внутреннего финансового аудита.</w:t>
      </w:r>
    </w:p>
    <w:p w:rsidR="00F12354" w:rsidRDefault="00F12354" w:rsidP="00D64282">
      <w:pPr>
        <w:widowControl w:val="0"/>
        <w:autoSpaceDE w:val="0"/>
        <w:autoSpaceDN w:val="0"/>
        <w:adjustRightInd w:val="0"/>
        <w:ind w:firstLine="709"/>
      </w:pPr>
    </w:p>
    <w:p w:rsidR="00F12354" w:rsidRDefault="00F12354" w:rsidP="00D64282">
      <w:pPr>
        <w:widowControl w:val="0"/>
        <w:autoSpaceDE w:val="0"/>
        <w:autoSpaceDN w:val="0"/>
        <w:adjustRightInd w:val="0"/>
        <w:ind w:firstLine="709"/>
      </w:pPr>
    </w:p>
    <w:sectPr w:rsidR="00F12354" w:rsidSect="00EC4C71">
      <w:head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16" w:rsidRDefault="007A6416">
      <w:r>
        <w:separator/>
      </w:r>
    </w:p>
  </w:endnote>
  <w:endnote w:type="continuationSeparator" w:id="0">
    <w:p w:rsidR="007A6416" w:rsidRDefault="007A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16" w:rsidRDefault="007A6416">
      <w:r>
        <w:separator/>
      </w:r>
    </w:p>
  </w:footnote>
  <w:footnote w:type="continuationSeparator" w:id="0">
    <w:p w:rsidR="007A6416" w:rsidRDefault="007A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06674"/>
      <w:docPartObj>
        <w:docPartGallery w:val="Page Numbers (Top of Page)"/>
        <w:docPartUnique/>
      </w:docPartObj>
    </w:sdtPr>
    <w:sdtContent>
      <w:p w:rsidR="00D0337B" w:rsidRDefault="00D0337B">
        <w:pPr>
          <w:pStyle w:val="a6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7A6416" w:rsidRDefault="007A64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B3F"/>
    <w:multiLevelType w:val="multilevel"/>
    <w:tmpl w:val="60528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319A27B2"/>
    <w:multiLevelType w:val="hybridMultilevel"/>
    <w:tmpl w:val="BA9A45F2"/>
    <w:lvl w:ilvl="0" w:tplc="FA32F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4E15AA"/>
    <w:multiLevelType w:val="multilevel"/>
    <w:tmpl w:val="A1A263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6DD959E2"/>
    <w:multiLevelType w:val="multilevel"/>
    <w:tmpl w:val="5B30A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7169"/>
    <w:rsid w:val="000359B8"/>
    <w:rsid w:val="000868E2"/>
    <w:rsid w:val="000C308F"/>
    <w:rsid w:val="00133395"/>
    <w:rsid w:val="00135181"/>
    <w:rsid w:val="00162DC8"/>
    <w:rsid w:val="001A3D27"/>
    <w:rsid w:val="001C2820"/>
    <w:rsid w:val="001D12C1"/>
    <w:rsid w:val="00217232"/>
    <w:rsid w:val="002A10AA"/>
    <w:rsid w:val="002A17AE"/>
    <w:rsid w:val="002F6683"/>
    <w:rsid w:val="00304C77"/>
    <w:rsid w:val="00307996"/>
    <w:rsid w:val="00326EC4"/>
    <w:rsid w:val="0033091B"/>
    <w:rsid w:val="0036303E"/>
    <w:rsid w:val="003940D0"/>
    <w:rsid w:val="003B4DDA"/>
    <w:rsid w:val="003C775A"/>
    <w:rsid w:val="004500D2"/>
    <w:rsid w:val="0048589A"/>
    <w:rsid w:val="004959E6"/>
    <w:rsid w:val="004B7C80"/>
    <w:rsid w:val="004D47E3"/>
    <w:rsid w:val="004F3A49"/>
    <w:rsid w:val="005726EB"/>
    <w:rsid w:val="005B1735"/>
    <w:rsid w:val="005B5598"/>
    <w:rsid w:val="005B75CF"/>
    <w:rsid w:val="00613150"/>
    <w:rsid w:val="00665758"/>
    <w:rsid w:val="00686AE1"/>
    <w:rsid w:val="006A2D91"/>
    <w:rsid w:val="006A5B7B"/>
    <w:rsid w:val="006A6693"/>
    <w:rsid w:val="006E0980"/>
    <w:rsid w:val="007036B1"/>
    <w:rsid w:val="0071020D"/>
    <w:rsid w:val="007425F5"/>
    <w:rsid w:val="00766B10"/>
    <w:rsid w:val="00780907"/>
    <w:rsid w:val="007A6416"/>
    <w:rsid w:val="007D06DD"/>
    <w:rsid w:val="007D24A4"/>
    <w:rsid w:val="007E6B6B"/>
    <w:rsid w:val="00807992"/>
    <w:rsid w:val="008357A5"/>
    <w:rsid w:val="00836724"/>
    <w:rsid w:val="00853AE3"/>
    <w:rsid w:val="00854122"/>
    <w:rsid w:val="008903C8"/>
    <w:rsid w:val="008A0E1F"/>
    <w:rsid w:val="008A4462"/>
    <w:rsid w:val="008E2C5B"/>
    <w:rsid w:val="00976486"/>
    <w:rsid w:val="009979EC"/>
    <w:rsid w:val="009B16C8"/>
    <w:rsid w:val="009B453B"/>
    <w:rsid w:val="009B5B1B"/>
    <w:rsid w:val="009F3D73"/>
    <w:rsid w:val="00A02108"/>
    <w:rsid w:val="00A062AE"/>
    <w:rsid w:val="00A359BD"/>
    <w:rsid w:val="00A40D2E"/>
    <w:rsid w:val="00A50B58"/>
    <w:rsid w:val="00A73279"/>
    <w:rsid w:val="00A83390"/>
    <w:rsid w:val="00A8552A"/>
    <w:rsid w:val="00AA5B7E"/>
    <w:rsid w:val="00AD1431"/>
    <w:rsid w:val="00B05748"/>
    <w:rsid w:val="00B13F2C"/>
    <w:rsid w:val="00B27B63"/>
    <w:rsid w:val="00B30E2F"/>
    <w:rsid w:val="00B43CED"/>
    <w:rsid w:val="00B45D02"/>
    <w:rsid w:val="00B50528"/>
    <w:rsid w:val="00B50CD9"/>
    <w:rsid w:val="00B5192F"/>
    <w:rsid w:val="00B545CA"/>
    <w:rsid w:val="00B7027F"/>
    <w:rsid w:val="00B80B01"/>
    <w:rsid w:val="00BD0E17"/>
    <w:rsid w:val="00BE36D6"/>
    <w:rsid w:val="00C11FF4"/>
    <w:rsid w:val="00C203F5"/>
    <w:rsid w:val="00C27F67"/>
    <w:rsid w:val="00C358A4"/>
    <w:rsid w:val="00C35E5A"/>
    <w:rsid w:val="00C37169"/>
    <w:rsid w:val="00C37492"/>
    <w:rsid w:val="00C46956"/>
    <w:rsid w:val="00C768AC"/>
    <w:rsid w:val="00C91B62"/>
    <w:rsid w:val="00D0337B"/>
    <w:rsid w:val="00D46991"/>
    <w:rsid w:val="00D51B5A"/>
    <w:rsid w:val="00D64282"/>
    <w:rsid w:val="00D64FED"/>
    <w:rsid w:val="00D7148F"/>
    <w:rsid w:val="00D73B3D"/>
    <w:rsid w:val="00D74B6A"/>
    <w:rsid w:val="00D7773D"/>
    <w:rsid w:val="00D97085"/>
    <w:rsid w:val="00DB475F"/>
    <w:rsid w:val="00E225A3"/>
    <w:rsid w:val="00E50D90"/>
    <w:rsid w:val="00E5201D"/>
    <w:rsid w:val="00E70C39"/>
    <w:rsid w:val="00E75D0C"/>
    <w:rsid w:val="00E76F8A"/>
    <w:rsid w:val="00E82DC1"/>
    <w:rsid w:val="00E844D5"/>
    <w:rsid w:val="00EC3CD7"/>
    <w:rsid w:val="00EC4B4E"/>
    <w:rsid w:val="00EC4C71"/>
    <w:rsid w:val="00EC6559"/>
    <w:rsid w:val="00ED053B"/>
    <w:rsid w:val="00EE6217"/>
    <w:rsid w:val="00F050DE"/>
    <w:rsid w:val="00F12354"/>
    <w:rsid w:val="00F54FD4"/>
    <w:rsid w:val="00F62A9B"/>
    <w:rsid w:val="00F94392"/>
    <w:rsid w:val="00FA0CF2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54122"/>
    <w:pPr>
      <w:keepNext/>
      <w:spacing w:before="240" w:after="6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2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4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40D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C3C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CD7"/>
    <w:pPr>
      <w:widowControl w:val="0"/>
      <w:shd w:val="clear" w:color="auto" w:fill="FFFFFF"/>
      <w:spacing w:before="60" w:line="475" w:lineRule="exact"/>
      <w:jc w:val="center"/>
    </w:pPr>
    <w:rPr>
      <w:rFonts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9B1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6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41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Обычный.Название подразделения"/>
    <w:rsid w:val="0085412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1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54122"/>
    <w:pPr>
      <w:keepNext/>
      <w:spacing w:before="240" w:after="6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2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4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0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40D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C3C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CD7"/>
    <w:pPr>
      <w:widowControl w:val="0"/>
      <w:shd w:val="clear" w:color="auto" w:fill="FFFFFF"/>
      <w:spacing w:before="60" w:line="475" w:lineRule="exact"/>
      <w:jc w:val="center"/>
    </w:pPr>
    <w:rPr>
      <w:rFonts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9B1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6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41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Обычный.Название подразделения"/>
    <w:rsid w:val="0085412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1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A3B88-61AC-45A6-90CF-BB3AC0A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3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Кострова</dc:creator>
  <cp:keywords/>
  <dc:description/>
  <cp:lastModifiedBy>GogoliKK</cp:lastModifiedBy>
  <cp:revision>35</cp:revision>
  <cp:lastPrinted>2015-09-30T09:06:00Z</cp:lastPrinted>
  <dcterms:created xsi:type="dcterms:W3CDTF">2015-08-21T10:44:00Z</dcterms:created>
  <dcterms:modified xsi:type="dcterms:W3CDTF">2015-09-30T09:07:00Z</dcterms:modified>
</cp:coreProperties>
</file>